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3EBD" w14:textId="224F4E66" w:rsidR="002257F2" w:rsidRPr="0092253D" w:rsidRDefault="00834C88" w:rsidP="002257F2">
      <w:pPr>
        <w:rPr>
          <w:rFonts w:ascii="Trebuchet MS" w:hAnsi="Trebuchet MS" w:cs="Arial"/>
        </w:rPr>
      </w:pPr>
      <w:r w:rsidRPr="0092253D"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 wp14:anchorId="4565A2B4" wp14:editId="16D0A029">
            <wp:simplePos x="0" y="0"/>
            <wp:positionH relativeFrom="column">
              <wp:posOffset>4864100</wp:posOffset>
            </wp:positionH>
            <wp:positionV relativeFrom="paragraph">
              <wp:posOffset>0</wp:posOffset>
            </wp:positionV>
            <wp:extent cx="1047896" cy="1000265"/>
            <wp:effectExtent l="0" t="0" r="0" b="9525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E0850" w14:textId="7780C696" w:rsidR="002D7B86" w:rsidRPr="0092253D" w:rsidRDefault="00372BC3" w:rsidP="0012003E">
      <w:pPr>
        <w:ind w:right="46"/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 xml:space="preserve">                                                                                        </w:t>
      </w:r>
    </w:p>
    <w:p w14:paraId="4ABBFB02" w14:textId="77777777" w:rsidR="00834C88" w:rsidRPr="0092253D" w:rsidRDefault="00834C88" w:rsidP="00064DE7">
      <w:pPr>
        <w:rPr>
          <w:rFonts w:ascii="Trebuchet MS" w:hAnsi="Trebuchet MS" w:cs="Arial"/>
          <w:b/>
        </w:rPr>
      </w:pPr>
    </w:p>
    <w:p w14:paraId="1F011B81" w14:textId="77777777" w:rsidR="00834C88" w:rsidRPr="0092253D" w:rsidRDefault="00834C88" w:rsidP="00064DE7">
      <w:pPr>
        <w:rPr>
          <w:rFonts w:ascii="Trebuchet MS" w:hAnsi="Trebuchet MS" w:cs="Arial"/>
          <w:b/>
        </w:rPr>
      </w:pPr>
    </w:p>
    <w:p w14:paraId="05AB6B6B" w14:textId="77777777" w:rsidR="00834C88" w:rsidRPr="0092253D" w:rsidRDefault="00834C88" w:rsidP="00064DE7">
      <w:pPr>
        <w:rPr>
          <w:rFonts w:ascii="Trebuchet MS" w:hAnsi="Trebuchet MS" w:cs="Arial"/>
          <w:b/>
        </w:rPr>
      </w:pPr>
    </w:p>
    <w:p w14:paraId="0ED4B956" w14:textId="77777777" w:rsidR="00834C88" w:rsidRPr="0092253D" w:rsidRDefault="00834C88" w:rsidP="00064DE7">
      <w:pPr>
        <w:rPr>
          <w:rFonts w:ascii="Trebuchet MS" w:hAnsi="Trebuchet MS" w:cs="Arial"/>
          <w:b/>
        </w:rPr>
      </w:pPr>
    </w:p>
    <w:p w14:paraId="77DF28AF" w14:textId="77777777" w:rsidR="00834C88" w:rsidRPr="0092253D" w:rsidRDefault="00834C88" w:rsidP="00064DE7">
      <w:pPr>
        <w:rPr>
          <w:rFonts w:ascii="Trebuchet MS" w:hAnsi="Trebuchet MS" w:cs="Arial"/>
          <w:b/>
        </w:rPr>
      </w:pPr>
    </w:p>
    <w:p w14:paraId="57979507" w14:textId="43EE9E88" w:rsidR="00064DE7" w:rsidRPr="0092253D" w:rsidRDefault="00810325" w:rsidP="00064DE7">
      <w:pPr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>Job title:</w:t>
      </w:r>
      <w:r w:rsidRPr="0092253D">
        <w:rPr>
          <w:rFonts w:ascii="Trebuchet MS" w:hAnsi="Trebuchet MS" w:cs="Arial"/>
          <w:b/>
        </w:rPr>
        <w:tab/>
      </w:r>
      <w:r w:rsidRPr="0092253D">
        <w:rPr>
          <w:rFonts w:ascii="Trebuchet MS" w:hAnsi="Trebuchet MS" w:cs="Arial"/>
          <w:b/>
        </w:rPr>
        <w:tab/>
      </w:r>
      <w:r w:rsidRPr="0092253D">
        <w:rPr>
          <w:rFonts w:ascii="Trebuchet MS" w:hAnsi="Trebuchet MS" w:cs="Arial"/>
          <w:b/>
        </w:rPr>
        <w:tab/>
      </w:r>
      <w:r w:rsidR="00834C88" w:rsidRPr="0092253D">
        <w:rPr>
          <w:rFonts w:ascii="Trebuchet MS" w:hAnsi="Trebuchet MS" w:cs="Arial"/>
          <w:b/>
        </w:rPr>
        <w:t xml:space="preserve">Taurus Crafts </w:t>
      </w:r>
      <w:r w:rsidR="00B27594" w:rsidRPr="0092253D">
        <w:rPr>
          <w:rFonts w:ascii="Trebuchet MS" w:hAnsi="Trebuchet MS" w:cs="Arial"/>
          <w:b/>
        </w:rPr>
        <w:t>Seasonal</w:t>
      </w:r>
      <w:r w:rsidR="002257F2" w:rsidRPr="0092253D">
        <w:rPr>
          <w:rFonts w:ascii="Trebuchet MS" w:hAnsi="Trebuchet MS" w:cs="Arial"/>
          <w:b/>
        </w:rPr>
        <w:t xml:space="preserve"> </w:t>
      </w:r>
      <w:r w:rsidR="007720BF">
        <w:rPr>
          <w:rFonts w:ascii="Trebuchet MS" w:hAnsi="Trebuchet MS" w:cs="Arial"/>
          <w:b/>
        </w:rPr>
        <w:t>Café</w:t>
      </w:r>
      <w:r w:rsidR="002257F2" w:rsidRPr="0092253D">
        <w:rPr>
          <w:rFonts w:ascii="Trebuchet MS" w:hAnsi="Trebuchet MS" w:cs="Arial"/>
          <w:b/>
        </w:rPr>
        <w:t xml:space="preserve"> Assistant</w:t>
      </w:r>
    </w:p>
    <w:p w14:paraId="4BBE0853" w14:textId="32DCB1A3" w:rsidR="00810325" w:rsidRPr="0092253D" w:rsidRDefault="00810325" w:rsidP="0012003E">
      <w:pPr>
        <w:ind w:right="46"/>
        <w:rPr>
          <w:rFonts w:ascii="Trebuchet MS" w:hAnsi="Trebuchet MS" w:cs="Arial"/>
          <w:b/>
        </w:rPr>
      </w:pPr>
    </w:p>
    <w:p w14:paraId="416E5EC6" w14:textId="73C8A8F6" w:rsidR="007E6879" w:rsidRDefault="00810325" w:rsidP="007E6879">
      <w:pPr>
        <w:ind w:left="2880" w:hanging="2880"/>
        <w:rPr>
          <w:rFonts w:ascii="Arial" w:hAnsi="Arial" w:cs="Arial"/>
        </w:rPr>
      </w:pPr>
      <w:r w:rsidRPr="0092253D">
        <w:rPr>
          <w:rFonts w:ascii="Trebuchet MS" w:hAnsi="Trebuchet MS" w:cs="Arial"/>
          <w:b/>
        </w:rPr>
        <w:t>Purpose:</w:t>
      </w:r>
      <w:r w:rsidRPr="0092253D">
        <w:rPr>
          <w:rFonts w:ascii="Trebuchet MS" w:hAnsi="Trebuchet MS" w:cs="Arial"/>
          <w:b/>
        </w:rPr>
        <w:tab/>
      </w:r>
      <w:r w:rsidR="007E6879">
        <w:rPr>
          <w:rFonts w:ascii="Arial" w:hAnsi="Arial" w:cs="Arial"/>
        </w:rPr>
        <w:t>To assist in the café servery, garden café, and kitchen so that customers receive a consistently high quality of food and service.</w:t>
      </w:r>
    </w:p>
    <w:p w14:paraId="4236AE04" w14:textId="77777777" w:rsidR="007E6879" w:rsidRPr="00FC31D6" w:rsidRDefault="007E6879" w:rsidP="007E6879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To be a helpful and supportive team member particularly to people on work experience or training placements in the restaurant.</w:t>
      </w:r>
    </w:p>
    <w:p w14:paraId="4BBE0855" w14:textId="55EB5D7D" w:rsidR="00B309C8" w:rsidRPr="0092253D" w:rsidRDefault="00B309C8" w:rsidP="007E6879">
      <w:pPr>
        <w:rPr>
          <w:rFonts w:ascii="Trebuchet MS" w:hAnsi="Trebuchet MS" w:cs="Arial"/>
        </w:rPr>
      </w:pPr>
    </w:p>
    <w:p w14:paraId="4BBE0856" w14:textId="3573F42E" w:rsidR="00B309C8" w:rsidRPr="0092253D" w:rsidRDefault="00B309C8" w:rsidP="00810325">
      <w:pPr>
        <w:ind w:left="2880" w:right="46" w:hanging="2880"/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>Reporting to:</w:t>
      </w:r>
      <w:r w:rsidRPr="0092253D">
        <w:rPr>
          <w:rFonts w:ascii="Trebuchet MS" w:hAnsi="Trebuchet MS" w:cs="Arial"/>
        </w:rPr>
        <w:tab/>
      </w:r>
      <w:r w:rsidR="007720BF">
        <w:rPr>
          <w:rFonts w:ascii="Trebuchet MS" w:hAnsi="Trebuchet MS" w:cs="Arial"/>
          <w:b/>
        </w:rPr>
        <w:t>Café</w:t>
      </w:r>
      <w:r w:rsidR="007720BF" w:rsidRPr="0092253D">
        <w:rPr>
          <w:rFonts w:ascii="Trebuchet MS" w:hAnsi="Trebuchet MS" w:cs="Arial"/>
          <w:b/>
        </w:rPr>
        <w:t xml:space="preserve"> </w:t>
      </w:r>
      <w:r w:rsidR="00562FD3" w:rsidRPr="0092253D">
        <w:rPr>
          <w:rFonts w:ascii="Trebuchet MS" w:hAnsi="Trebuchet MS" w:cs="Arial"/>
          <w:b/>
        </w:rPr>
        <w:t>Manager</w:t>
      </w:r>
      <w:r w:rsidRPr="0092253D">
        <w:rPr>
          <w:rFonts w:ascii="Trebuchet MS" w:hAnsi="Trebuchet MS" w:cs="Arial"/>
          <w:b/>
        </w:rPr>
        <w:t xml:space="preserve"> </w:t>
      </w:r>
    </w:p>
    <w:p w14:paraId="4BBE0857" w14:textId="77777777" w:rsidR="00934ACB" w:rsidRPr="0092253D" w:rsidRDefault="00934ACB" w:rsidP="00810325">
      <w:pPr>
        <w:ind w:left="2880" w:right="46" w:hanging="2880"/>
        <w:rPr>
          <w:rFonts w:ascii="Trebuchet MS" w:hAnsi="Trebuchet MS" w:cs="Arial"/>
          <w:b/>
        </w:rPr>
      </w:pPr>
    </w:p>
    <w:p w14:paraId="49CE4AE4" w14:textId="77777777" w:rsidR="0092253D" w:rsidRPr="0092253D" w:rsidRDefault="0092253D" w:rsidP="0092253D">
      <w:pPr>
        <w:pStyle w:val="Body1"/>
        <w:rPr>
          <w:rFonts w:ascii="Trebuchet MS" w:hAnsi="Trebuchet MS"/>
          <w:lang w:val="en-US"/>
        </w:rPr>
      </w:pPr>
      <w:r w:rsidRPr="0092253D">
        <w:rPr>
          <w:rFonts w:ascii="Trebuchet MS" w:hAnsi="Trebuchet MS"/>
          <w:lang w:val="en-US"/>
        </w:rPr>
        <w:t xml:space="preserve">The Camphill Village Trust is a registered charity formed of nine communities in England offering opportunities for people with learning disabilities, mental health problems and other special needs to live, </w:t>
      </w:r>
      <w:proofErr w:type="gramStart"/>
      <w:r w:rsidRPr="0092253D">
        <w:rPr>
          <w:rFonts w:ascii="Trebuchet MS" w:hAnsi="Trebuchet MS"/>
          <w:lang w:val="en-US"/>
        </w:rPr>
        <w:t>learn</w:t>
      </w:r>
      <w:proofErr w:type="gramEnd"/>
      <w:r w:rsidRPr="0092253D">
        <w:rPr>
          <w:rFonts w:ascii="Trebuchet MS" w:hAnsi="Trebuchet MS"/>
          <w:lang w:val="en-US"/>
        </w:rPr>
        <w:t xml:space="preserve"> and work with others of all abilities in an atmosphere of mutual care and respect inspired by the work of Rudolf Steiner (anthroposophy).  </w:t>
      </w:r>
    </w:p>
    <w:p w14:paraId="0A1BDFDA" w14:textId="77777777" w:rsidR="0092253D" w:rsidRPr="0092253D" w:rsidRDefault="0092253D" w:rsidP="0092253D">
      <w:pPr>
        <w:pStyle w:val="Body1"/>
        <w:rPr>
          <w:rFonts w:ascii="Trebuchet MS" w:hAnsi="Trebuchet MS"/>
          <w:lang w:val="en-US"/>
        </w:rPr>
      </w:pPr>
    </w:p>
    <w:p w14:paraId="6A676B8F" w14:textId="3F921438" w:rsidR="0092253D" w:rsidRPr="0092253D" w:rsidRDefault="0092253D" w:rsidP="0092253D">
      <w:pPr>
        <w:pStyle w:val="NormalWeb"/>
        <w:spacing w:before="0" w:beforeAutospacing="0"/>
        <w:rPr>
          <w:rFonts w:ascii="Trebuchet MS" w:hAnsi="Trebuchet MS"/>
        </w:rPr>
      </w:pPr>
      <w:bookmarkStart w:id="0" w:name="_Hlk17453133"/>
      <w:r w:rsidRPr="0092253D">
        <w:rPr>
          <w:rFonts w:ascii="Trebuchet MS" w:hAnsi="Trebuchet MS"/>
        </w:rPr>
        <w:t xml:space="preserve">Taurus Crafts is a vibrant visitor </w:t>
      </w:r>
      <w:proofErr w:type="spellStart"/>
      <w:r w:rsidRPr="0092253D">
        <w:rPr>
          <w:rFonts w:ascii="Trebuchet MS" w:hAnsi="Trebuchet MS"/>
        </w:rPr>
        <w:t>centre</w:t>
      </w:r>
      <w:proofErr w:type="spellEnd"/>
      <w:r w:rsidRPr="0092253D">
        <w:rPr>
          <w:rFonts w:ascii="Trebuchet MS" w:hAnsi="Trebuchet MS"/>
        </w:rPr>
        <w:t xml:space="preserve"> where you can see a wide range of arts and crafts. </w:t>
      </w:r>
      <w:r w:rsidR="008D4AC6">
        <w:rPr>
          <w:rFonts w:ascii="Arial" w:hAnsi="Arial" w:cs="Arial"/>
        </w:rPr>
        <w:t>The Cafe stands at the heart of Taurus Crafts. It welcomes visitors, local and holidaymakers alike. Our daily operation includes a mixed ability team providing work placements and supported employment opportunities</w:t>
      </w:r>
      <w:r w:rsidRPr="0092253D">
        <w:rPr>
          <w:rFonts w:ascii="Trebuchet MS" w:hAnsi="Trebuchet MS"/>
        </w:rPr>
        <w:t>.</w:t>
      </w:r>
    </w:p>
    <w:bookmarkEnd w:id="0"/>
    <w:p w14:paraId="2173E69C" w14:textId="38696F20" w:rsidR="001E05F0" w:rsidRPr="0092253D" w:rsidRDefault="001E05F0" w:rsidP="001E05F0">
      <w:pPr>
        <w:rPr>
          <w:rFonts w:ascii="Trebuchet MS" w:hAnsi="Trebuchet MS" w:cs="Arial"/>
        </w:rPr>
      </w:pPr>
      <w:r w:rsidRPr="0092253D">
        <w:rPr>
          <w:rFonts w:ascii="Trebuchet MS" w:hAnsi="Trebuchet MS" w:cs="Arial"/>
        </w:rPr>
        <w:t xml:space="preserve">We are looking for candidates who have an enthusiasm for </w:t>
      </w:r>
      <w:r w:rsidR="0078687A" w:rsidRPr="0092253D">
        <w:rPr>
          <w:rFonts w:ascii="Trebuchet MS" w:hAnsi="Trebuchet MS" w:cs="Arial"/>
        </w:rPr>
        <w:t xml:space="preserve">high quality customer service in a </w:t>
      </w:r>
      <w:r w:rsidR="008D4AC6">
        <w:rPr>
          <w:rFonts w:ascii="Trebuchet MS" w:hAnsi="Trebuchet MS" w:cs="Arial"/>
        </w:rPr>
        <w:t>busy</w:t>
      </w:r>
      <w:r w:rsidR="0078687A" w:rsidRPr="0092253D">
        <w:rPr>
          <w:rFonts w:ascii="Trebuchet MS" w:hAnsi="Trebuchet MS" w:cs="Arial"/>
        </w:rPr>
        <w:t xml:space="preserve"> environment</w:t>
      </w:r>
      <w:r w:rsidRPr="0092253D">
        <w:rPr>
          <w:rFonts w:ascii="Trebuchet MS" w:hAnsi="Trebuchet MS" w:cs="Arial"/>
        </w:rPr>
        <w:t xml:space="preserve">. </w:t>
      </w:r>
    </w:p>
    <w:p w14:paraId="41B6D4AF" w14:textId="77777777" w:rsidR="001E05F0" w:rsidRPr="0092253D" w:rsidRDefault="001E05F0" w:rsidP="0012003E">
      <w:pPr>
        <w:ind w:right="46"/>
        <w:rPr>
          <w:rFonts w:ascii="Trebuchet MS" w:hAnsi="Trebuchet MS" w:cs="Arial"/>
          <w:b/>
        </w:rPr>
      </w:pPr>
    </w:p>
    <w:p w14:paraId="4BBE0858" w14:textId="242D508D" w:rsidR="0012003E" w:rsidRPr="0092253D" w:rsidRDefault="0012003E" w:rsidP="0012003E">
      <w:pPr>
        <w:ind w:right="46"/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>Main responsibilities:</w:t>
      </w:r>
      <w:r w:rsidR="008A68A2" w:rsidRPr="0092253D">
        <w:rPr>
          <w:rFonts w:ascii="Trebuchet MS" w:hAnsi="Trebuchet MS" w:cs="Arial"/>
          <w:b/>
        </w:rPr>
        <w:br/>
      </w:r>
    </w:p>
    <w:p w14:paraId="6794E439" w14:textId="77777777" w:rsidR="008D4AC6" w:rsidRDefault="008D4AC6" w:rsidP="008D4AC6">
      <w:pPr>
        <w:ind w:left="108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ery and garden cafe, as a member of a team</w:t>
      </w:r>
    </w:p>
    <w:p w14:paraId="560454B8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greet new customers appropriately, answer any queries they may have, and take and record their orders accurately.</w:t>
      </w:r>
    </w:p>
    <w:p w14:paraId="7F32F3E7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make up customer orders (making toast, beverages etc), </w:t>
      </w:r>
      <w:proofErr w:type="gramStart"/>
      <w:r>
        <w:rPr>
          <w:rFonts w:ascii="Arial" w:hAnsi="Arial" w:cs="Arial"/>
        </w:rPr>
        <w:t>making sure at all times</w:t>
      </w:r>
      <w:proofErr w:type="gramEnd"/>
      <w:r>
        <w:rPr>
          <w:rFonts w:ascii="Arial" w:hAnsi="Arial" w:cs="Arial"/>
        </w:rPr>
        <w:t xml:space="preserve"> food hygiene and health &amp; safety requirements, portion and presentation guidance are complied with.</w:t>
      </w:r>
    </w:p>
    <w:p w14:paraId="60C3D5AF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customers with their food, </w:t>
      </w:r>
      <w:proofErr w:type="gramStart"/>
      <w:r>
        <w:rPr>
          <w:rFonts w:ascii="Arial" w:hAnsi="Arial" w:cs="Arial"/>
        </w:rPr>
        <w:t>beverages</w:t>
      </w:r>
      <w:proofErr w:type="gramEnd"/>
      <w:r>
        <w:rPr>
          <w:rFonts w:ascii="Arial" w:hAnsi="Arial" w:cs="Arial"/>
        </w:rPr>
        <w:t xml:space="preserve"> and cutlery, confirming later that they are happy with their order.</w:t>
      </w:r>
    </w:p>
    <w:p w14:paraId="53E982A6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clear and wipe down tables promptly after use, attend to spillages quickly. Making sure the tables and the surrounding areas are presentable and fully provisioned for new customers.</w:t>
      </w:r>
    </w:p>
    <w:p w14:paraId="4045FF9C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display food on opening in a safe and appealing manner and clear away on closing, cleaning up and storing food appropriately. </w:t>
      </w:r>
    </w:p>
    <w:p w14:paraId="586BCD53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o follow food hygiene and health and safety requirements.</w:t>
      </w:r>
    </w:p>
    <w:p w14:paraId="3AB0D832" w14:textId="77777777" w:rsidR="008D4AC6" w:rsidRDefault="008D4AC6" w:rsidP="008D4AC6">
      <w:pPr>
        <w:rPr>
          <w:rFonts w:ascii="Arial" w:hAnsi="Arial" w:cs="Arial"/>
        </w:rPr>
      </w:pPr>
    </w:p>
    <w:p w14:paraId="2D62D759" w14:textId="77777777" w:rsidR="008D4AC6" w:rsidRDefault="008D4AC6" w:rsidP="008D4AC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tchen, as a member of a team</w:t>
      </w:r>
    </w:p>
    <w:p w14:paraId="43EC3B5C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wash up and put away used cutlery, crockery and baking utensils ensuring they are properly clean and put away in their correct locations.</w:t>
      </w:r>
    </w:p>
    <w:p w14:paraId="58AE23F1" w14:textId="77777777" w:rsidR="008D4AC6" w:rsidRDefault="008D4AC6" w:rsidP="008D4AC6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lear up the kitchen area, making sure the kitchen </w:t>
      </w:r>
      <w:proofErr w:type="gramStart"/>
      <w:r>
        <w:rPr>
          <w:rFonts w:ascii="Arial" w:hAnsi="Arial" w:cs="Arial"/>
        </w:rPr>
        <w:t>is presentable at all times</w:t>
      </w:r>
      <w:proofErr w:type="gramEnd"/>
      <w:r>
        <w:rPr>
          <w:rFonts w:ascii="Arial" w:hAnsi="Arial" w:cs="Arial"/>
        </w:rPr>
        <w:t xml:space="preserve"> and that food hygiene and health &amp; safety requirements are followed.</w:t>
      </w:r>
    </w:p>
    <w:p w14:paraId="4BBE0873" w14:textId="77777777" w:rsidR="00D929C1" w:rsidRPr="0092253D" w:rsidRDefault="00D929C1" w:rsidP="00F60BC2">
      <w:pPr>
        <w:pStyle w:val="Heading4"/>
        <w:rPr>
          <w:rFonts w:ascii="Trebuchet MS" w:hAnsi="Trebuchet MS"/>
          <w:sz w:val="24"/>
        </w:rPr>
      </w:pPr>
    </w:p>
    <w:p w14:paraId="4BBE0874" w14:textId="77777777" w:rsidR="0012003E" w:rsidRPr="0092253D" w:rsidRDefault="0012003E" w:rsidP="0012003E">
      <w:pPr>
        <w:pStyle w:val="Heading4"/>
        <w:rPr>
          <w:rFonts w:ascii="Trebuchet MS" w:hAnsi="Trebuchet MS"/>
          <w:sz w:val="24"/>
        </w:rPr>
      </w:pPr>
      <w:r w:rsidRPr="0092253D">
        <w:rPr>
          <w:rFonts w:ascii="Trebuchet MS" w:hAnsi="Trebuchet MS"/>
          <w:sz w:val="24"/>
        </w:rPr>
        <w:t>Person specification</w:t>
      </w:r>
    </w:p>
    <w:p w14:paraId="5F00AF02" w14:textId="77777777" w:rsidR="00BD0D20" w:rsidRPr="0092253D" w:rsidRDefault="00BD0D20" w:rsidP="00BD0D20">
      <w:pPr>
        <w:rPr>
          <w:rFonts w:ascii="Trebuchet MS" w:hAnsi="Trebuchet MS" w:cs="Arial"/>
        </w:rPr>
      </w:pPr>
    </w:p>
    <w:p w14:paraId="4BBE0876" w14:textId="77777777" w:rsidR="0012003E" w:rsidRPr="0092253D" w:rsidRDefault="00302B91" w:rsidP="0012003E">
      <w:pPr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>Experience</w:t>
      </w:r>
    </w:p>
    <w:p w14:paraId="07AFA915" w14:textId="7051006B" w:rsidR="008A68A2" w:rsidRPr="0092253D" w:rsidRDefault="008A68A2" w:rsidP="008A68A2">
      <w:pPr>
        <w:numPr>
          <w:ilvl w:val="0"/>
          <w:numId w:val="23"/>
        </w:numPr>
        <w:rPr>
          <w:rFonts w:ascii="Trebuchet MS" w:hAnsi="Trebuchet MS" w:cs="Arial"/>
        </w:rPr>
      </w:pPr>
      <w:r w:rsidRPr="0092253D">
        <w:rPr>
          <w:rFonts w:ascii="Trebuchet MS" w:hAnsi="Trebuchet MS" w:cs="Arial"/>
        </w:rPr>
        <w:t xml:space="preserve">Previous experience of operating in a </w:t>
      </w:r>
      <w:r w:rsidR="00B96AC3" w:rsidRPr="0092253D">
        <w:rPr>
          <w:rFonts w:ascii="Trebuchet MS" w:hAnsi="Trebuchet MS" w:cs="Arial"/>
        </w:rPr>
        <w:t>retail environment</w:t>
      </w:r>
      <w:r w:rsidRPr="0092253D">
        <w:rPr>
          <w:rFonts w:ascii="Trebuchet MS" w:hAnsi="Trebuchet MS" w:cs="Arial"/>
        </w:rPr>
        <w:t xml:space="preserve"> without close supervision</w:t>
      </w:r>
      <w:r w:rsidR="00B96AC3" w:rsidRPr="0092253D">
        <w:rPr>
          <w:rFonts w:ascii="Trebuchet MS" w:hAnsi="Trebuchet MS" w:cs="Arial"/>
        </w:rPr>
        <w:t xml:space="preserve"> (D)</w:t>
      </w:r>
    </w:p>
    <w:p w14:paraId="78F64DFC" w14:textId="77777777" w:rsidR="008A68A2" w:rsidRPr="0092253D" w:rsidRDefault="008A68A2" w:rsidP="008A68A2">
      <w:pPr>
        <w:ind w:left="340"/>
        <w:rPr>
          <w:rFonts w:ascii="Trebuchet MS" w:hAnsi="Trebuchet MS" w:cs="Arial"/>
        </w:rPr>
      </w:pPr>
    </w:p>
    <w:p w14:paraId="4BBE0879" w14:textId="77777777" w:rsidR="0012003E" w:rsidRPr="0092253D" w:rsidRDefault="00356D21" w:rsidP="0012003E">
      <w:pPr>
        <w:pStyle w:val="BodyText"/>
        <w:rPr>
          <w:rFonts w:ascii="Trebuchet MS" w:hAnsi="Trebuchet MS"/>
          <w:b/>
          <w:sz w:val="24"/>
        </w:rPr>
      </w:pPr>
      <w:r w:rsidRPr="0092253D">
        <w:rPr>
          <w:rFonts w:ascii="Trebuchet MS" w:hAnsi="Trebuchet MS"/>
          <w:b/>
          <w:sz w:val="24"/>
        </w:rPr>
        <w:t>Q</w:t>
      </w:r>
      <w:r w:rsidR="0012003E" w:rsidRPr="0092253D">
        <w:rPr>
          <w:rFonts w:ascii="Trebuchet MS" w:hAnsi="Trebuchet MS"/>
          <w:b/>
          <w:sz w:val="24"/>
        </w:rPr>
        <w:t>ualifications</w:t>
      </w:r>
    </w:p>
    <w:p w14:paraId="63811005" w14:textId="0C7806FF" w:rsidR="008A68A2" w:rsidRPr="0092253D" w:rsidRDefault="00B96AC3" w:rsidP="008A68A2">
      <w:pPr>
        <w:numPr>
          <w:ilvl w:val="0"/>
          <w:numId w:val="24"/>
        </w:numPr>
        <w:rPr>
          <w:rFonts w:ascii="Trebuchet MS" w:hAnsi="Trebuchet MS" w:cs="Arial"/>
          <w:u w:val="single"/>
        </w:rPr>
      </w:pPr>
      <w:r w:rsidRPr="0092253D">
        <w:rPr>
          <w:rFonts w:ascii="Trebuchet MS" w:hAnsi="Trebuchet MS" w:cs="Arial"/>
        </w:rPr>
        <w:t>A -C in Maths and English</w:t>
      </w:r>
    </w:p>
    <w:p w14:paraId="4E901114" w14:textId="77777777" w:rsidR="008A68A2" w:rsidRPr="0092253D" w:rsidRDefault="008A68A2" w:rsidP="008A68A2">
      <w:pPr>
        <w:ind w:left="360"/>
        <w:rPr>
          <w:rFonts w:ascii="Trebuchet MS" w:hAnsi="Trebuchet MS" w:cs="Arial"/>
          <w:u w:val="single"/>
        </w:rPr>
      </w:pPr>
    </w:p>
    <w:p w14:paraId="4BBE087D" w14:textId="77777777" w:rsidR="0012003E" w:rsidRPr="0092253D" w:rsidRDefault="0012003E" w:rsidP="0012003E">
      <w:pPr>
        <w:pStyle w:val="BodyText"/>
        <w:rPr>
          <w:rFonts w:ascii="Trebuchet MS" w:hAnsi="Trebuchet MS"/>
          <w:b/>
          <w:sz w:val="24"/>
          <w:u w:val="single"/>
        </w:rPr>
      </w:pPr>
      <w:r w:rsidRPr="0092253D">
        <w:rPr>
          <w:rFonts w:ascii="Trebuchet MS" w:hAnsi="Trebuchet MS"/>
          <w:b/>
          <w:sz w:val="24"/>
          <w:u w:val="single"/>
        </w:rPr>
        <w:t>Skills</w:t>
      </w:r>
      <w:r w:rsidR="00356D21" w:rsidRPr="0092253D">
        <w:rPr>
          <w:rFonts w:ascii="Trebuchet MS" w:hAnsi="Trebuchet MS"/>
          <w:b/>
          <w:sz w:val="24"/>
          <w:u w:val="single"/>
        </w:rPr>
        <w:t xml:space="preserve"> and knowledge</w:t>
      </w:r>
    </w:p>
    <w:p w14:paraId="5DDFC190" w14:textId="6FCF407D" w:rsidR="00127384" w:rsidRPr="0092253D" w:rsidRDefault="008A68A2" w:rsidP="00127384">
      <w:pPr>
        <w:numPr>
          <w:ilvl w:val="0"/>
          <w:numId w:val="23"/>
        </w:numPr>
        <w:rPr>
          <w:rFonts w:ascii="Trebuchet MS" w:hAnsi="Trebuchet MS" w:cs="Arial"/>
        </w:rPr>
      </w:pPr>
      <w:r w:rsidRPr="0092253D">
        <w:rPr>
          <w:rFonts w:ascii="Trebuchet MS" w:hAnsi="Trebuchet MS" w:cs="Arial"/>
        </w:rPr>
        <w:t xml:space="preserve">An ability to </w:t>
      </w:r>
      <w:r w:rsidR="00B96AC3" w:rsidRPr="0092253D">
        <w:rPr>
          <w:rFonts w:ascii="Trebuchet MS" w:hAnsi="Trebuchet MS" w:cs="Arial"/>
        </w:rPr>
        <w:t>work with our</w:t>
      </w:r>
      <w:r w:rsidRPr="0092253D">
        <w:rPr>
          <w:rFonts w:ascii="Trebuchet MS" w:hAnsi="Trebuchet MS" w:cs="Arial"/>
        </w:rPr>
        <w:t xml:space="preserve"> mixed abilities </w:t>
      </w:r>
      <w:proofErr w:type="gramStart"/>
      <w:r w:rsidRPr="0092253D">
        <w:rPr>
          <w:rFonts w:ascii="Trebuchet MS" w:hAnsi="Trebuchet MS" w:cs="Arial"/>
        </w:rPr>
        <w:t>team</w:t>
      </w:r>
      <w:proofErr w:type="gramEnd"/>
      <w:r w:rsidRPr="0092253D">
        <w:rPr>
          <w:rFonts w:ascii="Trebuchet MS" w:hAnsi="Trebuchet MS" w:cs="Arial"/>
        </w:rPr>
        <w:t xml:space="preserve"> </w:t>
      </w:r>
    </w:p>
    <w:p w14:paraId="1E602505" w14:textId="5F2D5CAA" w:rsidR="00127384" w:rsidRPr="0092253D" w:rsidRDefault="00127384" w:rsidP="00127384">
      <w:pPr>
        <w:pStyle w:val="ListParagraph"/>
        <w:numPr>
          <w:ilvl w:val="0"/>
          <w:numId w:val="23"/>
        </w:numPr>
        <w:spacing w:before="13" w:line="240" w:lineRule="exact"/>
        <w:ind w:right="620"/>
        <w:rPr>
          <w:rFonts w:ascii="Trebuchet MS" w:eastAsia="Arial" w:hAnsi="Trebuchet MS" w:cs="Arial"/>
        </w:rPr>
      </w:pPr>
      <w:r w:rsidRPr="0092253D">
        <w:rPr>
          <w:rFonts w:ascii="Trebuchet MS" w:eastAsia="Arial" w:hAnsi="Trebuchet MS" w:cs="Arial"/>
        </w:rPr>
        <w:t>A sense of humour and a positive attitude.</w:t>
      </w:r>
    </w:p>
    <w:p w14:paraId="5D955421" w14:textId="32B15CA5" w:rsidR="008A68A2" w:rsidRPr="0092253D" w:rsidRDefault="003C7734" w:rsidP="008A68A2">
      <w:pPr>
        <w:numPr>
          <w:ilvl w:val="0"/>
          <w:numId w:val="2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A68A2" w:rsidRPr="0092253D">
        <w:rPr>
          <w:rFonts w:ascii="Trebuchet MS" w:hAnsi="Trebuchet MS" w:cs="Arial"/>
        </w:rPr>
        <w:t>ustomer service skills</w:t>
      </w:r>
    </w:p>
    <w:p w14:paraId="75A2CD98" w14:textId="77777777" w:rsidR="006B5B39" w:rsidRPr="0092253D" w:rsidRDefault="006B5B39" w:rsidP="007C1628">
      <w:pPr>
        <w:pStyle w:val="BodyText"/>
        <w:rPr>
          <w:rFonts w:ascii="Trebuchet MS" w:hAnsi="Trebuchet MS"/>
          <w:b/>
          <w:sz w:val="24"/>
        </w:rPr>
      </w:pPr>
    </w:p>
    <w:p w14:paraId="4BBE0880" w14:textId="77777777" w:rsidR="0012003E" w:rsidRPr="0092253D" w:rsidRDefault="007C1628" w:rsidP="007C1628">
      <w:pPr>
        <w:pStyle w:val="BodyText"/>
        <w:rPr>
          <w:rFonts w:ascii="Trebuchet MS" w:hAnsi="Trebuchet MS"/>
          <w:b/>
          <w:sz w:val="24"/>
        </w:rPr>
      </w:pPr>
      <w:r w:rsidRPr="0092253D">
        <w:rPr>
          <w:rFonts w:ascii="Trebuchet MS" w:hAnsi="Trebuchet MS"/>
          <w:b/>
          <w:sz w:val="24"/>
        </w:rPr>
        <w:t>Competencies</w:t>
      </w:r>
    </w:p>
    <w:p w14:paraId="056E704F" w14:textId="77777777" w:rsidR="00A501DA" w:rsidRPr="0092253D" w:rsidRDefault="00A501DA" w:rsidP="007C1628">
      <w:pPr>
        <w:pStyle w:val="BodyText"/>
        <w:rPr>
          <w:rFonts w:ascii="Trebuchet MS" w:hAnsi="Trebuchet MS"/>
          <w:b/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6743"/>
      </w:tblGrid>
      <w:tr w:rsidR="00A501DA" w:rsidRPr="0092253D" w14:paraId="48D75729" w14:textId="77777777" w:rsidTr="00B96AC3">
        <w:trPr>
          <w:trHeight w:hRule="exact" w:val="49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2725F" w14:textId="77777777" w:rsidR="00A501DA" w:rsidRPr="0092253D" w:rsidRDefault="00A501DA" w:rsidP="007E6879">
            <w:pPr>
              <w:spacing w:line="220" w:lineRule="exact"/>
              <w:ind w:left="103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t>C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b/>
              </w:rPr>
              <w:t>mpe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ency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7B41" w14:textId="77777777" w:rsidR="00A501DA" w:rsidRPr="0092253D" w:rsidRDefault="00A501DA" w:rsidP="007E6879">
            <w:pPr>
              <w:spacing w:line="220" w:lineRule="exact"/>
              <w:ind w:left="319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t>D</w:t>
            </w:r>
            <w:r w:rsidRPr="0092253D">
              <w:rPr>
                <w:rFonts w:ascii="Trebuchet MS" w:eastAsia="Arial" w:hAnsi="Trebuchet MS" w:cs="Arial"/>
                <w:b/>
              </w:rPr>
              <w:t>ef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ni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b/>
              </w:rPr>
              <w:t>n</w:t>
            </w:r>
          </w:p>
        </w:tc>
      </w:tr>
      <w:tr w:rsidR="00A501DA" w:rsidRPr="0092253D" w14:paraId="59935545" w14:textId="77777777" w:rsidTr="00A07850">
        <w:trPr>
          <w:trHeight w:hRule="exact" w:val="1817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7A520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t>R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  <w:b/>
              </w:rPr>
              <w:t>p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b/>
              </w:rPr>
              <w:t>ct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ng</w:t>
            </w:r>
            <w:r w:rsidRPr="0092253D">
              <w:rPr>
                <w:rFonts w:ascii="Trebuchet MS" w:eastAsia="Arial" w:hAnsi="Trebuchet MS" w:cs="Arial"/>
                <w:b/>
                <w:spacing w:val="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  <w:b/>
              </w:rPr>
              <w:t>nd</w:t>
            </w:r>
          </w:p>
          <w:p w14:paraId="59C67F4F" w14:textId="74B96915" w:rsidR="00A501DA" w:rsidRPr="0092253D" w:rsidRDefault="00A501DA" w:rsidP="00B96AC3">
            <w:pPr>
              <w:spacing w:before="1"/>
              <w:ind w:left="244" w:right="482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u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ders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an</w:t>
            </w:r>
            <w:r w:rsidRPr="0092253D">
              <w:rPr>
                <w:rFonts w:ascii="Trebuchet MS" w:eastAsia="Arial" w:hAnsi="Trebuchet MS" w:cs="Arial"/>
                <w:b/>
              </w:rPr>
              <w:t>di</w:t>
            </w:r>
            <w:r w:rsidR="00B96AC3" w:rsidRPr="0092253D">
              <w:rPr>
                <w:rFonts w:ascii="Trebuchet MS" w:eastAsia="Arial" w:hAnsi="Trebuchet MS" w:cs="Arial"/>
                <w:b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 xml:space="preserve">g </w:t>
            </w:r>
            <w:r w:rsidRPr="0092253D">
              <w:rPr>
                <w:rFonts w:ascii="Trebuchet MS" w:eastAsia="Arial" w:hAnsi="Trebuchet MS" w:cs="Arial"/>
                <w:b/>
                <w:spacing w:val="1"/>
              </w:rPr>
              <w:t>o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he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  <w:b/>
              </w:rPr>
              <w:t>s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3D2FA" w14:textId="77777777" w:rsidR="00A07850" w:rsidRPr="0092253D" w:rsidRDefault="00A501DA" w:rsidP="00A07850">
            <w:pPr>
              <w:spacing w:before="8"/>
              <w:ind w:right="299"/>
              <w:rPr>
                <w:rFonts w:ascii="Trebuchet MS" w:eastAsia="Arial" w:hAnsi="Trebuchet MS" w:cs="Arial"/>
              </w:rPr>
            </w:pPr>
            <w:proofErr w:type="gramStart"/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 ab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</w:t>
            </w:r>
            <w:proofErr w:type="gramEnd"/>
            <w:r w:rsidRPr="0092253D">
              <w:rPr>
                <w:rFonts w:ascii="Trebuchet MS" w:eastAsia="Arial" w:hAnsi="Trebuchet MS" w:cs="Arial"/>
              </w:rPr>
              <w:t xml:space="preserve"> u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der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 xml:space="preserve">d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2"/>
              </w:rPr>
              <w:t>su</w:t>
            </w:r>
            <w:r w:rsidRPr="0092253D">
              <w:rPr>
                <w:rFonts w:ascii="Trebuchet MS" w:eastAsia="Arial" w:hAnsi="Trebuchet MS" w:cs="Arial"/>
              </w:rPr>
              <w:t xml:space="preserve">es </w:t>
            </w:r>
            <w:r w:rsidRPr="0092253D">
              <w:rPr>
                <w:rFonts w:ascii="Trebuchet MS" w:eastAsia="Arial" w:hAnsi="Trebuchet MS" w:cs="Arial"/>
                <w:spacing w:val="1"/>
              </w:rPr>
              <w:t>f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>m</w:t>
            </w:r>
            <w:r w:rsidRPr="0092253D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h</w:t>
            </w:r>
            <w:r w:rsidRPr="0092253D">
              <w:rPr>
                <w:rFonts w:ascii="Trebuchet MS" w:eastAsia="Arial" w:hAnsi="Trebuchet MS" w:cs="Arial"/>
              </w:rPr>
              <w:t xml:space="preserve">ers’ </w:t>
            </w:r>
            <w:r w:rsidRPr="0092253D">
              <w:rPr>
                <w:rFonts w:ascii="Trebuchet MS" w:eastAsia="Arial" w:hAnsi="Trebuchet MS" w:cs="Arial"/>
                <w:spacing w:val="-3"/>
              </w:rPr>
              <w:t>v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nd b</w:t>
            </w:r>
            <w:r w:rsidRPr="0092253D">
              <w:rPr>
                <w:rFonts w:ascii="Trebuchet MS" w:eastAsia="Arial" w:hAnsi="Trebuchet MS" w:cs="Arial"/>
                <w:spacing w:val="-3"/>
              </w:rPr>
              <w:t>u</w:t>
            </w:r>
            <w:r w:rsidRPr="0092253D">
              <w:rPr>
                <w:rFonts w:ascii="Trebuchet MS" w:eastAsia="Arial" w:hAnsi="Trebuchet MS" w:cs="Arial"/>
                <w:spacing w:val="1"/>
              </w:rPr>
              <w:t>il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</w:rPr>
              <w:t>s an a</w:t>
            </w:r>
            <w:r w:rsidRPr="0092253D">
              <w:rPr>
                <w:rFonts w:ascii="Trebuchet MS" w:eastAsia="Arial" w:hAnsi="Trebuchet MS" w:cs="Arial"/>
                <w:spacing w:val="-1"/>
              </w:rPr>
              <w:t>tm</w:t>
            </w:r>
            <w:r w:rsidRPr="0092253D">
              <w:rPr>
                <w:rFonts w:ascii="Trebuchet MS" w:eastAsia="Arial" w:hAnsi="Trebuchet MS" w:cs="Arial"/>
              </w:rPr>
              <w:t>os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here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f </w:t>
            </w:r>
            <w:r w:rsidRPr="0092253D">
              <w:rPr>
                <w:rFonts w:ascii="Trebuchet MS" w:eastAsia="Arial" w:hAnsi="Trebuchet MS" w:cs="Arial"/>
                <w:spacing w:val="-1"/>
              </w:rPr>
              <w:t>tr</w:t>
            </w:r>
            <w:r w:rsidRPr="0092253D">
              <w:rPr>
                <w:rFonts w:ascii="Trebuchet MS" w:eastAsia="Arial" w:hAnsi="Trebuchet MS" w:cs="Arial"/>
              </w:rPr>
              <w:t>us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d ope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ne</w:t>
            </w:r>
            <w:r w:rsidRPr="0092253D">
              <w:rPr>
                <w:rFonts w:ascii="Trebuchet MS" w:eastAsia="Arial" w:hAnsi="Trebuchet MS" w:cs="Arial"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</w:rPr>
              <w:t xml:space="preserve">s so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a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rs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re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tr</w:t>
            </w:r>
            <w:r w:rsidRPr="0092253D">
              <w:rPr>
                <w:rFonts w:ascii="Trebuchet MS" w:eastAsia="Arial" w:hAnsi="Trebuchet MS" w:cs="Arial"/>
              </w:rPr>
              <w:t>e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ed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h 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spec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d d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g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ou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d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c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  <w:spacing w:val="-1"/>
              </w:rPr>
              <w:t>im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a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ng o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y</w:t>
            </w:r>
            <w:r w:rsidRPr="0092253D">
              <w:rPr>
                <w:rFonts w:ascii="Trebuchet MS" w:eastAsia="Arial" w:hAnsi="Trebuchet MS" w:cs="Arial"/>
              </w:rPr>
              <w:t>p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g.</w:t>
            </w:r>
          </w:p>
          <w:p w14:paraId="6AA1BB17" w14:textId="25692BC7" w:rsidR="00A501DA" w:rsidRPr="0092253D" w:rsidRDefault="00A501DA" w:rsidP="00A07850">
            <w:pPr>
              <w:spacing w:before="8"/>
              <w:ind w:right="299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</w:rPr>
              <w:t>Ta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or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t</w:t>
            </w:r>
            <w:r w:rsidRPr="0092253D">
              <w:rPr>
                <w:rFonts w:ascii="Trebuchet MS" w:eastAsia="Arial" w:hAnsi="Trebuchet MS" w:cs="Arial"/>
              </w:rPr>
              <w:t>h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proa</w:t>
            </w:r>
            <w:r w:rsidRPr="0092253D">
              <w:rPr>
                <w:rFonts w:ascii="Trebuchet MS" w:eastAsia="Arial" w:hAnsi="Trebuchet MS" w:cs="Arial"/>
                <w:spacing w:val="-3"/>
              </w:rPr>
              <w:t>c</w:t>
            </w:r>
            <w:r w:rsidRPr="0092253D">
              <w:rPr>
                <w:rFonts w:ascii="Trebuchet MS" w:eastAsia="Arial" w:hAnsi="Trebuchet MS" w:cs="Arial"/>
              </w:rPr>
              <w:t>h de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en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n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 xml:space="preserve">ho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re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 and ac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s as an ad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oc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f</w:t>
            </w:r>
            <w:r w:rsidRPr="0092253D">
              <w:rPr>
                <w:rFonts w:ascii="Trebuchet MS" w:eastAsia="Arial" w:hAnsi="Trebuchet MS" w:cs="Arial"/>
              </w:rPr>
              <w:t>o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p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.</w:t>
            </w:r>
          </w:p>
        </w:tc>
      </w:tr>
      <w:tr w:rsidR="00A501DA" w:rsidRPr="0092253D" w14:paraId="43216DBC" w14:textId="77777777" w:rsidTr="00A07850">
        <w:trPr>
          <w:trHeight w:hRule="exact" w:val="1573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B11D6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ff</w:t>
            </w:r>
            <w:r w:rsidRPr="0092253D">
              <w:rPr>
                <w:rFonts w:ascii="Trebuchet MS" w:eastAsia="Arial" w:hAnsi="Trebuchet MS" w:cs="Arial"/>
                <w:b/>
              </w:rPr>
              <w:t>ect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</w:p>
          <w:p w14:paraId="6927E315" w14:textId="77777777" w:rsidR="00A501DA" w:rsidRPr="0092253D" w:rsidRDefault="00A501DA" w:rsidP="00B96AC3">
            <w:pPr>
              <w:spacing w:before="1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com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m</w:t>
            </w:r>
            <w:r w:rsidRPr="0092253D">
              <w:rPr>
                <w:rFonts w:ascii="Trebuchet MS" w:eastAsia="Arial" w:hAnsi="Trebuchet MS" w:cs="Arial"/>
                <w:b/>
              </w:rPr>
              <w:t>u</w:t>
            </w:r>
            <w:r w:rsidRPr="0092253D">
              <w:rPr>
                <w:rFonts w:ascii="Trebuchet MS" w:eastAsia="Arial" w:hAnsi="Trebuchet MS" w:cs="Arial"/>
                <w:b/>
                <w:spacing w:val="1"/>
              </w:rPr>
              <w:t>n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  <w:b/>
              </w:rPr>
              <w:t>at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on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7A24" w14:textId="77777777" w:rsidR="00A501DA" w:rsidRPr="0092253D" w:rsidRDefault="00A501DA" w:rsidP="00A07850">
            <w:pPr>
              <w:spacing w:before="8"/>
              <w:ind w:right="208"/>
              <w:rPr>
                <w:rFonts w:ascii="Trebuchet MS" w:eastAsia="Arial" w:hAnsi="Trebuchet MS" w:cs="Arial"/>
              </w:rPr>
            </w:pPr>
            <w:proofErr w:type="gramStart"/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 ab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</w:t>
            </w:r>
            <w:proofErr w:type="gramEnd"/>
            <w:r w:rsidRPr="0092253D">
              <w:rPr>
                <w:rFonts w:ascii="Trebuchet MS" w:eastAsia="Arial" w:hAnsi="Trebuchet MS" w:cs="Arial"/>
              </w:rPr>
              <w:t xml:space="preserve"> c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mm</w:t>
            </w:r>
            <w:r w:rsidRPr="0092253D">
              <w:rPr>
                <w:rFonts w:ascii="Trebuchet MS" w:eastAsia="Arial" w:hAnsi="Trebuchet MS" w:cs="Arial"/>
              </w:rPr>
              <w:t>u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c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ff</w:t>
            </w:r>
            <w:r w:rsidRPr="0092253D">
              <w:rPr>
                <w:rFonts w:ascii="Trebuchet MS" w:eastAsia="Arial" w:hAnsi="Trebuchet MS" w:cs="Arial"/>
              </w:rPr>
              <w:t>ec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 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r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t</w:t>
            </w:r>
            <w:r w:rsidRPr="0092253D">
              <w:rPr>
                <w:rFonts w:ascii="Trebuchet MS" w:eastAsia="Arial" w:hAnsi="Trebuchet MS" w:cs="Arial"/>
              </w:rPr>
              <w:t>hrou</w:t>
            </w:r>
            <w:r w:rsidRPr="0092253D">
              <w:rPr>
                <w:rFonts w:ascii="Trebuchet MS" w:eastAsia="Arial" w:hAnsi="Trebuchet MS" w:cs="Arial"/>
                <w:spacing w:val="-3"/>
              </w:rPr>
              <w:t>g</w:t>
            </w:r>
            <w:r w:rsidRPr="0092253D">
              <w:rPr>
                <w:rFonts w:ascii="Trebuchet MS" w:eastAsia="Arial" w:hAnsi="Trebuchet MS" w:cs="Arial"/>
              </w:rPr>
              <w:t xml:space="preserve">h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he use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f 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 xml:space="preserve">erbal and </w:t>
            </w:r>
            <w:r w:rsidRPr="0092253D">
              <w:rPr>
                <w:rFonts w:ascii="Trebuchet MS" w:eastAsia="Arial" w:hAnsi="Trebuchet MS" w:cs="Arial"/>
                <w:spacing w:val="-3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on</w:t>
            </w:r>
            <w:r w:rsidRPr="0092253D">
              <w:rPr>
                <w:rFonts w:ascii="Trebuchet MS" w:eastAsia="Arial" w:hAnsi="Trebuchet MS" w:cs="Arial"/>
                <w:spacing w:val="-1"/>
              </w:rPr>
              <w:t>-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rb</w:t>
            </w:r>
            <w:r w:rsidRPr="0092253D">
              <w:rPr>
                <w:rFonts w:ascii="Trebuchet MS" w:eastAsia="Arial" w:hAnsi="Trebuchet MS" w:cs="Arial"/>
                <w:spacing w:val="-3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l c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mm</w:t>
            </w:r>
            <w:r w:rsidRPr="0092253D">
              <w:rPr>
                <w:rFonts w:ascii="Trebuchet MS" w:eastAsia="Arial" w:hAnsi="Trebuchet MS" w:cs="Arial"/>
              </w:rPr>
              <w:t>un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ca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on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>ds.</w:t>
            </w:r>
          </w:p>
          <w:p w14:paraId="303D84EE" w14:textId="1DA7EDE3" w:rsidR="00A501DA" w:rsidRPr="0092253D" w:rsidRDefault="00A501DA" w:rsidP="00A07850">
            <w:pPr>
              <w:spacing w:before="19" w:line="240" w:lineRule="exact"/>
              <w:ind w:right="120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spacing w:val="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</w:rPr>
              <w:t>og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</w:rPr>
              <w:t xml:space="preserve">es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 ne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 xml:space="preserve">ds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>f 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r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w</w:t>
            </w:r>
            <w:r w:rsidRPr="0092253D">
              <w:rPr>
                <w:rFonts w:ascii="Trebuchet MS" w:eastAsia="Arial" w:hAnsi="Trebuchet MS" w:cs="Arial"/>
              </w:rPr>
              <w:t xml:space="preserve">hen </w:t>
            </w:r>
            <w:r w:rsidRPr="0092253D">
              <w:rPr>
                <w:rFonts w:ascii="Trebuchet MS" w:eastAsia="Arial" w:hAnsi="Trebuchet MS" w:cs="Arial"/>
                <w:spacing w:val="-3"/>
              </w:rPr>
              <w:t>s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k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gr</w:t>
            </w:r>
            <w:r w:rsidRPr="0092253D">
              <w:rPr>
                <w:rFonts w:ascii="Trebuchet MS" w:eastAsia="Arial" w:hAnsi="Trebuchet MS" w:cs="Arial"/>
                <w:spacing w:val="-3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ement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o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r p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ns,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d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p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c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  <w:spacing w:val="1"/>
              </w:rPr>
              <w:t>m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c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 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y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o 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ch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h</w:t>
            </w:r>
            <w:r w:rsidRPr="0092253D">
              <w:rPr>
                <w:rFonts w:ascii="Trebuchet MS" w:eastAsia="Arial" w:hAnsi="Trebuchet MS" w:cs="Arial"/>
              </w:rPr>
              <w:t>e 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ua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on.</w:t>
            </w:r>
          </w:p>
        </w:tc>
      </w:tr>
      <w:tr w:rsidR="00A501DA" w:rsidRPr="0092253D" w14:paraId="08B4067C" w14:textId="77777777" w:rsidTr="00A07850">
        <w:trPr>
          <w:trHeight w:hRule="exact" w:val="986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BA5E0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Work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g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b/>
                <w:spacing w:val="3"/>
              </w:rPr>
              <w:t>w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h a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d</w:t>
            </w:r>
          </w:p>
          <w:p w14:paraId="469787BF" w14:textId="77777777" w:rsidR="00A501DA" w:rsidRPr="0092253D" w:rsidRDefault="00A501DA" w:rsidP="00B96AC3">
            <w:pPr>
              <w:spacing w:line="24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de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  <w:b/>
              </w:rPr>
              <w:t>o</w:t>
            </w:r>
            <w:r w:rsidRPr="0092253D">
              <w:rPr>
                <w:rFonts w:ascii="Trebuchet MS" w:eastAsia="Arial" w:hAnsi="Trebuchet MS" w:cs="Arial"/>
                <w:b/>
                <w:spacing w:val="1"/>
              </w:rPr>
              <w:t>p</w:t>
            </w:r>
            <w:r w:rsidRPr="0092253D">
              <w:rPr>
                <w:rFonts w:ascii="Trebuchet MS" w:eastAsia="Arial" w:hAnsi="Trebuchet MS" w:cs="Arial"/>
                <w:b/>
                <w:spacing w:val="-4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b/>
                <w:spacing w:val="1"/>
              </w:rPr>
              <w:t>o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hers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E189" w14:textId="4176DE01" w:rsidR="00A501DA" w:rsidRPr="0092253D" w:rsidRDefault="00A501DA" w:rsidP="00A07850">
            <w:pPr>
              <w:spacing w:before="13" w:line="240" w:lineRule="exact"/>
              <w:ind w:right="620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 an ac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be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f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h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a</w:t>
            </w:r>
            <w:r w:rsidRPr="0092253D">
              <w:rPr>
                <w:rFonts w:ascii="Trebuchet MS" w:eastAsia="Arial" w:hAnsi="Trebuchet MS" w:cs="Arial"/>
                <w:spacing w:val="2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,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k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</w:rPr>
              <w:t>oo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era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 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r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 xml:space="preserve">and </w:t>
            </w:r>
            <w:r w:rsidRPr="0092253D">
              <w:rPr>
                <w:rFonts w:ascii="Trebuchet MS" w:eastAsia="Arial" w:hAnsi="Trebuchet MS" w:cs="Arial"/>
                <w:spacing w:val="-3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 xml:space="preserve">g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hen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 xml:space="preserve">need </w:t>
            </w:r>
            <w:proofErr w:type="gramStart"/>
            <w:r w:rsidRPr="0092253D">
              <w:rPr>
                <w:rFonts w:ascii="Trebuchet MS" w:eastAsia="Arial" w:hAnsi="Trebuchet MS" w:cs="Arial"/>
              </w:rPr>
              <w:t>sup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or</w:t>
            </w:r>
            <w:r w:rsidRPr="0092253D">
              <w:rPr>
                <w:rFonts w:ascii="Trebuchet MS" w:eastAsia="Arial" w:hAnsi="Trebuchet MS" w:cs="Arial"/>
                <w:spacing w:val="-2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.</w:t>
            </w:r>
            <w:proofErr w:type="gramEnd"/>
            <w:r w:rsidR="004E54D3" w:rsidRPr="0092253D">
              <w:rPr>
                <w:rFonts w:ascii="Trebuchet MS" w:hAnsi="Trebuchet MS" w:cs="Arial"/>
                <w:noProof/>
                <w:lang w:eastAsia="en-GB"/>
              </w:rPr>
              <w:t xml:space="preserve">   </w:t>
            </w:r>
            <w:r w:rsidRPr="0092253D">
              <w:rPr>
                <w:rFonts w:ascii="Trebuchet MS" w:hAnsi="Trebuchet MS" w:cs="Arial"/>
              </w:rPr>
              <w:t xml:space="preserve">   </w:t>
            </w:r>
            <w:r w:rsidR="004E54D3" w:rsidRPr="0092253D">
              <w:rPr>
                <w:rFonts w:ascii="Trebuchet MS" w:hAnsi="Trebuchet MS" w:cs="Arial"/>
              </w:rPr>
              <w:t xml:space="preserve"> </w:t>
            </w:r>
          </w:p>
        </w:tc>
      </w:tr>
      <w:tr w:rsidR="00A501DA" w:rsidRPr="0092253D" w14:paraId="7A451D71" w14:textId="77777777" w:rsidTr="00B96AC3">
        <w:trPr>
          <w:trHeight w:hRule="exact" w:val="1390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81FC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t>R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  <w:b/>
              </w:rPr>
              <w:t>ul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s a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d</w:t>
            </w:r>
          </w:p>
          <w:p w14:paraId="53AC9090" w14:textId="77777777" w:rsidR="00A501DA" w:rsidRPr="0092253D" w:rsidRDefault="00A501DA" w:rsidP="00B96AC3">
            <w:pPr>
              <w:spacing w:before="1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t>q</w:t>
            </w:r>
            <w:r w:rsidRPr="0092253D">
              <w:rPr>
                <w:rFonts w:ascii="Trebuchet MS" w:eastAsia="Arial" w:hAnsi="Trebuchet MS" w:cs="Arial"/>
                <w:b/>
              </w:rPr>
              <w:t>ua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lit</w:t>
            </w:r>
            <w:r w:rsidRPr="0092253D">
              <w:rPr>
                <w:rFonts w:ascii="Trebuchet MS" w:eastAsia="Arial" w:hAnsi="Trebuchet MS" w:cs="Arial"/>
                <w:b/>
              </w:rPr>
              <w:t>y</w:t>
            </w:r>
            <w:r w:rsidRPr="0092253D">
              <w:rPr>
                <w:rFonts w:ascii="Trebuchet MS" w:eastAsia="Arial" w:hAnsi="Trebuchet MS" w:cs="Arial"/>
                <w:b/>
                <w:spacing w:val="-5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f</w:t>
            </w:r>
            <w:r w:rsidRPr="0092253D">
              <w:rPr>
                <w:rFonts w:ascii="Trebuchet MS" w:eastAsia="Arial" w:hAnsi="Trebuchet MS" w:cs="Arial"/>
                <w:b/>
              </w:rPr>
              <w:t>ocus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2D36F" w14:textId="77777777" w:rsidR="00A501DA" w:rsidRPr="0092253D" w:rsidRDefault="00A501DA" w:rsidP="00A07850">
            <w:pPr>
              <w:spacing w:before="8"/>
              <w:ind w:right="240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 cons</w:t>
            </w:r>
            <w:r w:rsidRPr="0092253D">
              <w:rPr>
                <w:rFonts w:ascii="Trebuchet MS" w:eastAsia="Arial" w:hAnsi="Trebuchet MS" w:cs="Arial"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en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ous,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tr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 xml:space="preserve">es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comp</w:t>
            </w:r>
            <w:r w:rsidRPr="0092253D">
              <w:rPr>
                <w:rFonts w:ascii="Trebuchet MS" w:eastAsia="Arial" w:hAnsi="Trebuchet MS" w:cs="Arial"/>
                <w:spacing w:val="-2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k</w:t>
            </w:r>
            <w:r w:rsidRPr="0092253D">
              <w:rPr>
                <w:rFonts w:ascii="Trebuchet MS" w:eastAsia="Arial" w:hAnsi="Trebuchet MS" w:cs="Arial"/>
                <w:spacing w:val="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 h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g</w:t>
            </w:r>
            <w:r w:rsidRPr="0092253D">
              <w:rPr>
                <w:rFonts w:ascii="Trebuchet MS" w:eastAsia="Arial" w:hAnsi="Trebuchet MS" w:cs="Arial"/>
              </w:rPr>
              <w:t>h 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anda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 xml:space="preserve">ds 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 xml:space="preserve">nd 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ks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o 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pro</w:t>
            </w:r>
            <w:r w:rsidRPr="0092253D">
              <w:rPr>
                <w:rFonts w:ascii="Trebuchet MS" w:eastAsia="Arial" w:hAnsi="Trebuchet MS" w:cs="Arial"/>
                <w:spacing w:val="-3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 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 xml:space="preserve">d 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 q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of</w:t>
            </w:r>
            <w:r w:rsidRPr="0092253D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per</w:t>
            </w:r>
            <w:r w:rsidRPr="0092253D">
              <w:rPr>
                <w:rFonts w:ascii="Trebuchet MS" w:eastAsia="Arial" w:hAnsi="Trebuchet MS" w:cs="Arial"/>
                <w:spacing w:val="-1"/>
              </w:rPr>
              <w:t>f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 xml:space="preserve">ance </w:t>
            </w:r>
            <w:r w:rsidRPr="0092253D">
              <w:rPr>
                <w:rFonts w:ascii="Trebuchet MS" w:eastAsia="Arial" w:hAnsi="Trebuchet MS" w:cs="Arial"/>
                <w:spacing w:val="-2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ms</w:t>
            </w:r>
            <w:r w:rsidRPr="0092253D">
              <w:rPr>
                <w:rFonts w:ascii="Trebuchet MS" w:eastAsia="Arial" w:hAnsi="Trebuchet MS" w:cs="Arial"/>
                <w:spacing w:val="-3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s and 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s.</w:t>
            </w:r>
          </w:p>
          <w:p w14:paraId="1EE60B1D" w14:textId="77777777" w:rsidR="00A501DA" w:rsidRPr="0092253D" w:rsidRDefault="00A501DA" w:rsidP="00A07850">
            <w:pPr>
              <w:spacing w:before="15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spacing w:val="1"/>
              </w:rPr>
              <w:t>C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p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 xml:space="preserve">s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k</w:t>
            </w:r>
            <w:r w:rsidRPr="0092253D">
              <w:rPr>
                <w:rFonts w:ascii="Trebuchet MS" w:eastAsia="Arial" w:hAnsi="Trebuchet MS" w:cs="Arial"/>
                <w:spacing w:val="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h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e bes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r</w:t>
            </w:r>
            <w:r w:rsidRPr="0092253D">
              <w:rPr>
                <w:rFonts w:ascii="Trebuchet MS" w:eastAsia="Arial" w:hAnsi="Trebuchet MS" w:cs="Arial"/>
                <w:spacing w:val="-3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s of</w:t>
            </w:r>
            <w:r w:rsidRPr="0092253D">
              <w:rPr>
                <w:rFonts w:ascii="Trebuchet MS" w:eastAsia="Arial" w:hAnsi="Trebuchet MS" w:cs="Arial"/>
                <w:spacing w:val="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h</w:t>
            </w:r>
            <w:r w:rsidRPr="0092253D">
              <w:rPr>
                <w:rFonts w:ascii="Trebuchet MS" w:eastAsia="Arial" w:hAnsi="Trebuchet MS" w:cs="Arial"/>
              </w:rPr>
              <w:t>er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d.</w:t>
            </w:r>
          </w:p>
        </w:tc>
      </w:tr>
      <w:tr w:rsidR="00A501DA" w:rsidRPr="0092253D" w14:paraId="14ABA5C5" w14:textId="77777777" w:rsidTr="00A07850">
        <w:trPr>
          <w:trHeight w:hRule="exact" w:val="130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63F3" w14:textId="77777777" w:rsidR="00A501DA" w:rsidRPr="0092253D" w:rsidRDefault="00A501DA" w:rsidP="00B96AC3">
            <w:pPr>
              <w:spacing w:before="1" w:line="240" w:lineRule="exact"/>
              <w:ind w:left="244" w:right="307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Pr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b/>
              </w:rPr>
              <w:t>blem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b/>
              </w:rPr>
              <w:t>so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ng and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 xml:space="preserve"> </w:t>
            </w:r>
            <w:proofErr w:type="gramStart"/>
            <w:r w:rsidRPr="0092253D">
              <w:rPr>
                <w:rFonts w:ascii="Trebuchet MS" w:eastAsia="Arial" w:hAnsi="Trebuchet MS" w:cs="Arial"/>
                <w:b/>
              </w:rPr>
              <w:t>dec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s</w:t>
            </w:r>
            <w:r w:rsidRPr="0092253D">
              <w:rPr>
                <w:rFonts w:ascii="Trebuchet MS" w:eastAsia="Arial" w:hAnsi="Trebuchet MS" w:cs="Arial"/>
                <w:b/>
                <w:spacing w:val="-3"/>
              </w:rPr>
              <w:t>i</w:t>
            </w:r>
            <w:r w:rsidRPr="0092253D">
              <w:rPr>
                <w:rFonts w:ascii="Trebuchet MS" w:eastAsia="Arial" w:hAnsi="Trebuchet MS" w:cs="Arial"/>
                <w:b/>
              </w:rPr>
              <w:t>on</w:t>
            </w:r>
            <w:proofErr w:type="gramEnd"/>
          </w:p>
          <w:p w14:paraId="0D122A56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mak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g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F75EC" w14:textId="6B20C8BE" w:rsidR="00A501DA" w:rsidRPr="0092253D" w:rsidRDefault="00A501DA" w:rsidP="00A07850">
            <w:pPr>
              <w:spacing w:before="11"/>
              <w:ind w:right="231"/>
              <w:rPr>
                <w:rFonts w:ascii="Trebuchet MS" w:eastAsia="Arial" w:hAnsi="Trebuchet MS" w:cs="Arial"/>
              </w:rPr>
            </w:pPr>
            <w:proofErr w:type="gramStart"/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s ab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</w:t>
            </w:r>
            <w:proofErr w:type="gramEnd"/>
            <w:r w:rsidRPr="0092253D">
              <w:rPr>
                <w:rFonts w:ascii="Trebuchet MS" w:eastAsia="Arial" w:hAnsi="Trebuchet MS" w:cs="Arial"/>
              </w:rPr>
              <w:t xml:space="preserve"> c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ec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,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rpret</w:t>
            </w:r>
            <w:r w:rsidRPr="0092253D">
              <w:rPr>
                <w:rFonts w:ascii="Trebuchet MS" w:eastAsia="Arial" w:hAnsi="Trebuchet MS" w:cs="Arial"/>
                <w:spacing w:val="-5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nd e</w:t>
            </w:r>
            <w:r w:rsidRPr="0092253D">
              <w:rPr>
                <w:rFonts w:ascii="Trebuchet MS" w:eastAsia="Arial" w:hAnsi="Trebuchet MS" w:cs="Arial"/>
                <w:spacing w:val="-3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f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n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 de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op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 xml:space="preserve">a deep 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nders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f a 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ob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,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2"/>
              </w:rPr>
              <w:t>x</w:t>
            </w:r>
            <w:r w:rsidRPr="0092253D">
              <w:rPr>
                <w:rFonts w:ascii="Trebuchet MS" w:eastAsia="Arial" w:hAnsi="Trebuchet MS" w:cs="Arial"/>
              </w:rPr>
              <w:t>p</w:t>
            </w:r>
            <w:r w:rsidRPr="0092253D">
              <w:rPr>
                <w:rFonts w:ascii="Trebuchet MS" w:eastAsia="Arial" w:hAnsi="Trebuchet MS" w:cs="Arial"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ore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erna</w:t>
            </w:r>
            <w:r w:rsidRPr="0092253D">
              <w:rPr>
                <w:rFonts w:ascii="Trebuchet MS" w:eastAsia="Arial" w:hAnsi="Trebuchet MS" w:cs="Arial"/>
                <w:spacing w:val="-4"/>
              </w:rPr>
              <w:t>t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 xml:space="preserve">e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y</w:t>
            </w:r>
            <w:r w:rsidRPr="0092253D">
              <w:rPr>
                <w:rFonts w:ascii="Trebuchet MS" w:eastAsia="Arial" w:hAnsi="Trebuchet MS" w:cs="Arial"/>
              </w:rPr>
              <w:t xml:space="preserve">s of 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so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g pro</w:t>
            </w:r>
            <w:r w:rsidRPr="0092253D">
              <w:rPr>
                <w:rFonts w:ascii="Trebuchet MS" w:eastAsia="Arial" w:hAnsi="Trebuchet MS" w:cs="Arial"/>
                <w:spacing w:val="-3"/>
              </w:rPr>
              <w:t>b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 xml:space="preserve">s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d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g new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po</w:t>
            </w:r>
            <w:r w:rsidRPr="0092253D">
              <w:rPr>
                <w:rFonts w:ascii="Trebuchet MS" w:eastAsia="Arial" w:hAnsi="Trebuchet MS" w:cs="Arial"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b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1"/>
              </w:rPr>
              <w:t>li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es.</w:t>
            </w:r>
            <w:r w:rsidRPr="0092253D">
              <w:rPr>
                <w:rFonts w:ascii="Trebuchet MS" w:hAnsi="Trebuchet MS" w:cs="Arial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  <w:spacing w:val="2"/>
              </w:rPr>
              <w:t>k</w:t>
            </w:r>
            <w:r w:rsidRPr="0092253D">
              <w:rPr>
                <w:rFonts w:ascii="Trebuchet MS" w:eastAsia="Arial" w:hAnsi="Trebuchet MS" w:cs="Arial"/>
              </w:rPr>
              <w:t xml:space="preserve">es </w:t>
            </w:r>
            <w:r w:rsidRPr="0092253D">
              <w:rPr>
                <w:rFonts w:ascii="Trebuchet MS" w:eastAsia="Arial" w:hAnsi="Trebuchet MS" w:cs="Arial"/>
                <w:spacing w:val="-1"/>
              </w:rPr>
              <w:t>tim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 xml:space="preserve">and </w:t>
            </w:r>
            <w:r w:rsidRPr="0092253D">
              <w:rPr>
                <w:rFonts w:ascii="Trebuchet MS" w:eastAsia="Arial" w:hAnsi="Trebuchet MS" w:cs="Arial"/>
                <w:spacing w:val="-2"/>
              </w:rPr>
              <w:t>w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l c</w:t>
            </w:r>
            <w:r w:rsidRPr="0092253D">
              <w:rPr>
                <w:rFonts w:ascii="Trebuchet MS" w:eastAsia="Arial" w:hAnsi="Trebuchet MS" w:cs="Arial"/>
                <w:spacing w:val="-2"/>
              </w:rPr>
              <w:t>on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de</w:t>
            </w:r>
            <w:r w:rsidRPr="0092253D">
              <w:rPr>
                <w:rFonts w:ascii="Trebuchet MS" w:eastAsia="Arial" w:hAnsi="Trebuchet MS" w:cs="Arial"/>
                <w:spacing w:val="-3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d d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c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>ns</w:t>
            </w:r>
            <w:r w:rsidR="00BD0D20" w:rsidRPr="0092253D">
              <w:rPr>
                <w:rFonts w:ascii="Trebuchet MS" w:eastAsia="Arial" w:hAnsi="Trebuchet MS" w:cs="Arial"/>
              </w:rPr>
              <w:t>.</w:t>
            </w:r>
          </w:p>
        </w:tc>
      </w:tr>
      <w:tr w:rsidR="00A501DA" w:rsidRPr="0092253D" w14:paraId="3BF5FA18" w14:textId="77777777" w:rsidTr="00B96AC3">
        <w:trPr>
          <w:trHeight w:hRule="exact" w:val="2002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318A" w14:textId="77777777" w:rsidR="00A501DA" w:rsidRPr="0092253D" w:rsidRDefault="00A501DA" w:rsidP="00B96AC3">
            <w:pPr>
              <w:spacing w:line="220" w:lineRule="exact"/>
              <w:ind w:left="244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  <w:spacing w:val="1"/>
              </w:rPr>
              <w:lastRenderedPageBreak/>
              <w:t>R</w:t>
            </w:r>
            <w:r w:rsidRPr="0092253D">
              <w:rPr>
                <w:rFonts w:ascii="Trebuchet MS" w:eastAsia="Arial" w:hAnsi="Trebuchet MS" w:cs="Arial"/>
                <w:b/>
              </w:rPr>
              <w:t>es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ili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 xml:space="preserve">ce 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b/>
              </w:rPr>
              <w:t>o</w:t>
            </w:r>
          </w:p>
          <w:p w14:paraId="4D902CBC" w14:textId="77777777" w:rsidR="00A501DA" w:rsidRPr="0092253D" w:rsidRDefault="00A501DA" w:rsidP="00B96AC3">
            <w:pPr>
              <w:spacing w:before="1"/>
              <w:ind w:left="244" w:right="775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b/>
              </w:rPr>
              <w:t>ch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  <w:b/>
              </w:rPr>
              <w:t>n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g</w:t>
            </w:r>
            <w:r w:rsidRPr="0092253D">
              <w:rPr>
                <w:rFonts w:ascii="Trebuchet MS" w:eastAsia="Arial" w:hAnsi="Trebuchet MS" w:cs="Arial"/>
                <w:b/>
              </w:rPr>
              <w:t>e a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d cha</w:t>
            </w:r>
            <w:r w:rsidRPr="0092253D">
              <w:rPr>
                <w:rFonts w:ascii="Trebuchet MS" w:eastAsia="Arial" w:hAnsi="Trebuchet MS" w:cs="Arial"/>
                <w:b/>
                <w:spacing w:val="-1"/>
              </w:rPr>
              <w:t>ll</w:t>
            </w:r>
            <w:r w:rsidRPr="0092253D">
              <w:rPr>
                <w:rFonts w:ascii="Trebuchet MS" w:eastAsia="Arial" w:hAnsi="Trebuchet MS" w:cs="Arial"/>
                <w:b/>
              </w:rPr>
              <w:t>e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b/>
              </w:rPr>
              <w:t>g</w:t>
            </w:r>
            <w:r w:rsidRPr="0092253D">
              <w:rPr>
                <w:rFonts w:ascii="Trebuchet MS" w:eastAsia="Arial" w:hAnsi="Trebuchet MS" w:cs="Arial"/>
                <w:b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b/>
              </w:rPr>
              <w:t>s</w:t>
            </w:r>
          </w:p>
        </w:tc>
        <w:tc>
          <w:tcPr>
            <w:tcW w:w="6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0B94" w14:textId="77777777" w:rsidR="00A501DA" w:rsidRPr="0092253D" w:rsidRDefault="00A501DA" w:rsidP="00A07850">
            <w:pPr>
              <w:spacing w:before="8"/>
              <w:ind w:right="195"/>
              <w:rPr>
                <w:rFonts w:ascii="Trebuchet MS" w:eastAsia="Arial" w:hAnsi="Trebuchet MS" w:cs="Arial"/>
              </w:rPr>
            </w:pP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s open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 ch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 xml:space="preserve">nge 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</w:rPr>
              <w:t xml:space="preserve">nd 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brac</w:t>
            </w:r>
            <w:r w:rsidRPr="0092253D">
              <w:rPr>
                <w:rFonts w:ascii="Trebuchet MS" w:eastAsia="Arial" w:hAnsi="Trebuchet MS" w:cs="Arial"/>
                <w:spacing w:val="-2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g new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o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</w:rPr>
              <w:t>en</w:t>
            </w:r>
            <w:r w:rsidRPr="0092253D">
              <w:rPr>
                <w:rFonts w:ascii="Trebuchet MS" w:eastAsia="Arial" w:hAnsi="Trebuchet MS" w:cs="Arial"/>
                <w:spacing w:val="-3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s</w:t>
            </w:r>
            <w:r w:rsidRPr="0092253D">
              <w:rPr>
                <w:rFonts w:ascii="Trebuchet MS" w:eastAsia="Arial" w:hAnsi="Trebuchet MS" w:cs="Arial"/>
                <w:spacing w:val="-1"/>
              </w:rPr>
              <w:t>/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4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v</w:t>
            </w:r>
            <w:r w:rsidRPr="0092253D">
              <w:rPr>
                <w:rFonts w:ascii="Trebuchet MS" w:eastAsia="Arial" w:hAnsi="Trebuchet MS" w:cs="Arial"/>
              </w:rPr>
              <w:t>es, adap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 xml:space="preserve">s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l 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 new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d u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  <w:spacing w:val="1"/>
              </w:rPr>
              <w:t>f</w:t>
            </w:r>
            <w:r w:rsidRPr="0092253D">
              <w:rPr>
                <w:rFonts w:ascii="Trebuchet MS" w:eastAsia="Arial" w:hAnsi="Trebuchet MS" w:cs="Arial"/>
                <w:spacing w:val="-2"/>
              </w:rPr>
              <w:t>a</w:t>
            </w:r>
            <w:r w:rsidRPr="0092253D">
              <w:rPr>
                <w:rFonts w:ascii="Trebuchet MS" w:eastAsia="Arial" w:hAnsi="Trebuchet MS" w:cs="Arial"/>
                <w:spacing w:val="-1"/>
              </w:rPr>
              <w:t>m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ar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4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ua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ns 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s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on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ng 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o cha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g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g p</w:t>
            </w:r>
            <w:r w:rsidRPr="0092253D">
              <w:rPr>
                <w:rFonts w:ascii="Trebuchet MS" w:eastAsia="Arial" w:hAnsi="Trebuchet MS" w:cs="Arial"/>
                <w:spacing w:val="-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 xml:space="preserve">ans </w:t>
            </w:r>
            <w:r w:rsidRPr="0092253D">
              <w:rPr>
                <w:rFonts w:ascii="Trebuchet MS" w:eastAsia="Arial" w:hAnsi="Trebuchet MS" w:cs="Arial"/>
                <w:spacing w:val="-2"/>
              </w:rPr>
              <w:t>q</w:t>
            </w:r>
            <w:r w:rsidRPr="0092253D">
              <w:rPr>
                <w:rFonts w:ascii="Trebuchet MS" w:eastAsia="Arial" w:hAnsi="Trebuchet MS" w:cs="Arial"/>
              </w:rPr>
              <w:t>u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c</w:t>
            </w:r>
            <w:r w:rsidRPr="0092253D">
              <w:rPr>
                <w:rFonts w:ascii="Trebuchet MS" w:eastAsia="Arial" w:hAnsi="Trebuchet MS" w:cs="Arial"/>
              </w:rPr>
              <w:t>k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>y</w:t>
            </w:r>
            <w:r w:rsidRPr="0092253D">
              <w:rPr>
                <w:rFonts w:ascii="Trebuchet MS" w:eastAsia="Arial" w:hAnsi="Trebuchet MS" w:cs="Arial"/>
              </w:rPr>
              <w:t>,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</w:rPr>
              <w:t>orks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n</w:t>
            </w:r>
            <w:r w:rsidRPr="0092253D">
              <w:rPr>
                <w:rFonts w:ascii="Trebuchet MS" w:eastAsia="Arial" w:hAnsi="Trebuchet MS" w:cs="Arial"/>
              </w:rPr>
              <w:t>de</w:t>
            </w:r>
            <w:r w:rsidRPr="0092253D">
              <w:rPr>
                <w:rFonts w:ascii="Trebuchet MS" w:eastAsia="Arial" w:hAnsi="Trebuchet MS" w:cs="Arial"/>
                <w:spacing w:val="-2"/>
              </w:rPr>
              <w:t>p</w:t>
            </w:r>
            <w:r w:rsidRPr="0092253D">
              <w:rPr>
                <w:rFonts w:ascii="Trebuchet MS" w:eastAsia="Arial" w:hAnsi="Trebuchet MS" w:cs="Arial"/>
              </w:rPr>
              <w:t>en</w:t>
            </w:r>
            <w:r w:rsidRPr="0092253D">
              <w:rPr>
                <w:rFonts w:ascii="Trebuchet MS" w:eastAsia="Arial" w:hAnsi="Trebuchet MS" w:cs="Arial"/>
                <w:spacing w:val="-2"/>
              </w:rPr>
              <w:t>d</w:t>
            </w:r>
            <w:r w:rsidRPr="0092253D">
              <w:rPr>
                <w:rFonts w:ascii="Trebuchet MS" w:eastAsia="Arial" w:hAnsi="Trebuchet MS" w:cs="Arial"/>
              </w:rPr>
              <w:t>en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ho</w:t>
            </w:r>
            <w:r w:rsidRPr="0092253D">
              <w:rPr>
                <w:rFonts w:ascii="Trebuchet MS" w:eastAsia="Arial" w:hAnsi="Trebuchet MS" w:cs="Arial"/>
                <w:spacing w:val="-2"/>
              </w:rPr>
              <w:t>u</w:t>
            </w:r>
            <w:r w:rsidRPr="0092253D">
              <w:rPr>
                <w:rFonts w:ascii="Trebuchet MS" w:eastAsia="Arial" w:hAnsi="Trebuchet MS" w:cs="Arial"/>
              </w:rPr>
              <w:t>t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d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c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2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>n,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 xml:space="preserve">s 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es</w:t>
            </w:r>
            <w:r w:rsidRPr="0092253D">
              <w:rPr>
                <w:rFonts w:ascii="Trebuchet MS" w:eastAsia="Arial" w:hAnsi="Trebuchet MS" w:cs="Arial"/>
                <w:spacing w:val="-1"/>
              </w:rPr>
              <w:t>i</w:t>
            </w:r>
            <w:r w:rsidRPr="0092253D">
              <w:rPr>
                <w:rFonts w:ascii="Trebuchet MS" w:eastAsia="Arial" w:hAnsi="Trebuchet MS" w:cs="Arial"/>
                <w:spacing w:val="1"/>
              </w:rPr>
              <w:t>li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nt</w:t>
            </w:r>
            <w:r w:rsidRPr="0092253D">
              <w:rPr>
                <w:rFonts w:ascii="Trebuchet MS" w:eastAsia="Arial" w:hAnsi="Trebuchet MS" w:cs="Arial"/>
                <w:spacing w:val="-1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and c</w:t>
            </w:r>
            <w:r w:rsidRPr="0092253D">
              <w:rPr>
                <w:rFonts w:ascii="Trebuchet MS" w:eastAsia="Arial" w:hAnsi="Trebuchet MS" w:cs="Arial"/>
                <w:spacing w:val="-3"/>
              </w:rPr>
              <w:t>o</w:t>
            </w:r>
            <w:r w:rsidRPr="0092253D">
              <w:rPr>
                <w:rFonts w:ascii="Trebuchet MS" w:eastAsia="Arial" w:hAnsi="Trebuchet MS" w:cs="Arial"/>
              </w:rPr>
              <w:t xml:space="preserve">pes </w:t>
            </w:r>
            <w:r w:rsidRPr="0092253D">
              <w:rPr>
                <w:rFonts w:ascii="Trebuchet MS" w:eastAsia="Arial" w:hAnsi="Trebuchet MS" w:cs="Arial"/>
                <w:spacing w:val="-1"/>
              </w:rPr>
              <w:t>w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  <w:spacing w:val="1"/>
              </w:rPr>
              <w:t>l</w:t>
            </w:r>
            <w:r w:rsidRPr="0092253D">
              <w:rPr>
                <w:rFonts w:ascii="Trebuchet MS" w:eastAsia="Arial" w:hAnsi="Trebuchet MS" w:cs="Arial"/>
              </w:rPr>
              <w:t>l</w:t>
            </w:r>
            <w:r w:rsidRPr="0092253D">
              <w:rPr>
                <w:rFonts w:ascii="Trebuchet MS" w:eastAsia="Arial" w:hAnsi="Trebuchet MS" w:cs="Arial"/>
                <w:spacing w:val="-2"/>
              </w:rPr>
              <w:t xml:space="preserve"> 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</w:rPr>
              <w:t>n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eme</w:t>
            </w:r>
            <w:r w:rsidRPr="0092253D">
              <w:rPr>
                <w:rFonts w:ascii="Trebuchet MS" w:eastAsia="Arial" w:hAnsi="Trebuchet MS" w:cs="Arial"/>
                <w:spacing w:val="-1"/>
              </w:rPr>
              <w:t>r</w:t>
            </w:r>
            <w:r w:rsidRPr="0092253D">
              <w:rPr>
                <w:rFonts w:ascii="Trebuchet MS" w:eastAsia="Arial" w:hAnsi="Trebuchet MS" w:cs="Arial"/>
              </w:rPr>
              <w:t>g</w:t>
            </w:r>
            <w:r w:rsidRPr="0092253D">
              <w:rPr>
                <w:rFonts w:ascii="Trebuchet MS" w:eastAsia="Arial" w:hAnsi="Trebuchet MS" w:cs="Arial"/>
                <w:spacing w:val="-2"/>
              </w:rPr>
              <w:t>e</w:t>
            </w:r>
            <w:r w:rsidRPr="0092253D">
              <w:rPr>
                <w:rFonts w:ascii="Trebuchet MS" w:eastAsia="Arial" w:hAnsi="Trebuchet MS" w:cs="Arial"/>
              </w:rPr>
              <w:t>ncy</w:t>
            </w:r>
            <w:r w:rsidRPr="0092253D">
              <w:rPr>
                <w:rFonts w:ascii="Trebuchet MS" w:eastAsia="Arial" w:hAnsi="Trebuchet MS" w:cs="Arial"/>
                <w:spacing w:val="-3"/>
              </w:rPr>
              <w:t xml:space="preserve"> </w:t>
            </w:r>
            <w:r w:rsidRPr="0092253D">
              <w:rPr>
                <w:rFonts w:ascii="Trebuchet MS" w:eastAsia="Arial" w:hAnsi="Trebuchet MS" w:cs="Arial"/>
              </w:rPr>
              <w:t>s</w:t>
            </w:r>
            <w:r w:rsidRPr="0092253D">
              <w:rPr>
                <w:rFonts w:ascii="Trebuchet MS" w:eastAsia="Arial" w:hAnsi="Trebuchet MS" w:cs="Arial"/>
                <w:spacing w:val="1"/>
              </w:rPr>
              <w:t>i</w:t>
            </w:r>
            <w:r w:rsidRPr="0092253D">
              <w:rPr>
                <w:rFonts w:ascii="Trebuchet MS" w:eastAsia="Arial" w:hAnsi="Trebuchet MS" w:cs="Arial"/>
                <w:spacing w:val="-1"/>
              </w:rPr>
              <w:t>t</w:t>
            </w:r>
            <w:r w:rsidRPr="0092253D">
              <w:rPr>
                <w:rFonts w:ascii="Trebuchet MS" w:eastAsia="Arial" w:hAnsi="Trebuchet MS" w:cs="Arial"/>
              </w:rPr>
              <w:t>ua</w:t>
            </w:r>
            <w:r w:rsidRPr="0092253D">
              <w:rPr>
                <w:rFonts w:ascii="Trebuchet MS" w:eastAsia="Arial" w:hAnsi="Trebuchet MS" w:cs="Arial"/>
                <w:spacing w:val="-1"/>
              </w:rPr>
              <w:t>ti</w:t>
            </w:r>
            <w:r w:rsidRPr="0092253D">
              <w:rPr>
                <w:rFonts w:ascii="Trebuchet MS" w:eastAsia="Arial" w:hAnsi="Trebuchet MS" w:cs="Arial"/>
              </w:rPr>
              <w:t>ons.</w:t>
            </w:r>
          </w:p>
        </w:tc>
      </w:tr>
    </w:tbl>
    <w:p w14:paraId="4BBE08B5" w14:textId="77777777" w:rsidR="007C1628" w:rsidRPr="0092253D" w:rsidRDefault="007C1628" w:rsidP="00B96AC3">
      <w:pPr>
        <w:rPr>
          <w:rFonts w:ascii="Trebuchet MS" w:hAnsi="Trebuchet MS" w:cs="Arial"/>
          <w:b/>
        </w:rPr>
      </w:pPr>
    </w:p>
    <w:p w14:paraId="1E0A0B6D" w14:textId="77777777" w:rsidR="001E05F0" w:rsidRPr="0092253D" w:rsidRDefault="001E05F0" w:rsidP="00B96AC3">
      <w:pPr>
        <w:rPr>
          <w:rFonts w:ascii="Trebuchet MS" w:hAnsi="Trebuchet MS" w:cs="Arial"/>
          <w:b/>
        </w:rPr>
      </w:pPr>
    </w:p>
    <w:p w14:paraId="4BBE08B6" w14:textId="77777777" w:rsidR="003A6B24" w:rsidRPr="0092253D" w:rsidRDefault="00302B91" w:rsidP="00B96AC3">
      <w:pPr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  <w:b/>
        </w:rPr>
        <w:t>Other requirements</w:t>
      </w:r>
    </w:p>
    <w:p w14:paraId="6353C46A" w14:textId="77777777" w:rsidR="00BD0D20" w:rsidRPr="0092253D" w:rsidRDefault="00BD0D20" w:rsidP="00B96AC3">
      <w:pPr>
        <w:rPr>
          <w:rFonts w:ascii="Trebuchet MS" w:hAnsi="Trebuchet MS" w:cs="Arial"/>
        </w:rPr>
      </w:pPr>
    </w:p>
    <w:p w14:paraId="4BBE08B8" w14:textId="2A5B05D4" w:rsidR="00302B91" w:rsidRPr="0092253D" w:rsidRDefault="007C1628" w:rsidP="00B96AC3">
      <w:pPr>
        <w:rPr>
          <w:rFonts w:ascii="Trebuchet MS" w:hAnsi="Trebuchet MS" w:cs="Arial"/>
        </w:rPr>
      </w:pPr>
      <w:r w:rsidRPr="0092253D">
        <w:rPr>
          <w:rFonts w:ascii="Trebuchet MS" w:hAnsi="Trebuchet MS" w:cs="Arial"/>
        </w:rPr>
        <w:t xml:space="preserve">Satisfactory </w:t>
      </w:r>
      <w:r w:rsidR="00D90AEF" w:rsidRPr="0092253D">
        <w:rPr>
          <w:rFonts w:ascii="Trebuchet MS" w:hAnsi="Trebuchet MS" w:cs="Arial"/>
        </w:rPr>
        <w:t>disclosure</w:t>
      </w:r>
      <w:r w:rsidR="003C7734">
        <w:rPr>
          <w:rFonts w:ascii="Trebuchet MS" w:hAnsi="Trebuchet MS" w:cs="Arial"/>
        </w:rPr>
        <w:t xml:space="preserve"> (DBS)</w:t>
      </w:r>
      <w:r w:rsidR="00302B91" w:rsidRPr="0092253D">
        <w:rPr>
          <w:rFonts w:ascii="Trebuchet MS" w:hAnsi="Trebuchet MS" w:cs="Arial"/>
        </w:rPr>
        <w:t>.</w:t>
      </w:r>
      <w:r w:rsidR="00BD0D20" w:rsidRPr="0092253D">
        <w:rPr>
          <w:rFonts w:ascii="Trebuchet MS" w:hAnsi="Trebuchet MS" w:cs="Arial"/>
        </w:rPr>
        <w:br/>
      </w:r>
    </w:p>
    <w:p w14:paraId="15A549FB" w14:textId="3276EC15" w:rsidR="00BD0D20" w:rsidRPr="0092253D" w:rsidRDefault="00B05511" w:rsidP="00B96AC3">
      <w:pPr>
        <w:numPr>
          <w:ilvl w:val="0"/>
          <w:numId w:val="27"/>
        </w:numPr>
        <w:rPr>
          <w:rFonts w:ascii="Trebuchet MS" w:hAnsi="Trebuchet MS" w:cs="Arial"/>
          <w:b/>
        </w:rPr>
      </w:pPr>
      <w:r w:rsidRPr="0092253D">
        <w:rPr>
          <w:rFonts w:ascii="Trebuchet MS" w:hAnsi="Trebuchet MS" w:cs="Arial"/>
        </w:rPr>
        <w:t>Must be available</w:t>
      </w:r>
      <w:r w:rsidR="00BD0D20" w:rsidRPr="0092253D">
        <w:rPr>
          <w:rFonts w:ascii="Trebuchet MS" w:hAnsi="Trebuchet MS" w:cs="Arial"/>
        </w:rPr>
        <w:t xml:space="preserve"> to work </w:t>
      </w:r>
      <w:r w:rsidR="00B27594" w:rsidRPr="0092253D">
        <w:rPr>
          <w:rFonts w:ascii="Trebuchet MS" w:hAnsi="Trebuchet MS" w:cs="Arial"/>
        </w:rPr>
        <w:t xml:space="preserve">some </w:t>
      </w:r>
      <w:r w:rsidR="00135D34" w:rsidRPr="0092253D">
        <w:rPr>
          <w:rFonts w:ascii="Trebuchet MS" w:hAnsi="Trebuchet MS" w:cs="Arial"/>
        </w:rPr>
        <w:t>weekends</w:t>
      </w:r>
      <w:r w:rsidR="001710C5" w:rsidRPr="0092253D">
        <w:rPr>
          <w:rFonts w:ascii="Trebuchet MS" w:hAnsi="Trebuchet MS" w:cs="Arial"/>
        </w:rPr>
        <w:t xml:space="preserve">, </w:t>
      </w:r>
      <w:r w:rsidR="00BD0D20" w:rsidRPr="0092253D">
        <w:rPr>
          <w:rFonts w:ascii="Trebuchet MS" w:hAnsi="Trebuchet MS" w:cs="Arial"/>
        </w:rPr>
        <w:t>bank holidays</w:t>
      </w:r>
      <w:r w:rsidR="001710C5" w:rsidRPr="0092253D">
        <w:rPr>
          <w:rFonts w:ascii="Trebuchet MS" w:hAnsi="Trebuchet MS" w:cs="Arial"/>
        </w:rPr>
        <w:t xml:space="preserve">, </w:t>
      </w:r>
      <w:r w:rsidR="00BD0D20" w:rsidRPr="0092253D">
        <w:rPr>
          <w:rFonts w:ascii="Trebuchet MS" w:hAnsi="Trebuchet MS" w:cs="Arial"/>
        </w:rPr>
        <w:t xml:space="preserve">school holidays </w:t>
      </w:r>
      <w:r w:rsidR="001710C5" w:rsidRPr="0092253D">
        <w:rPr>
          <w:rFonts w:ascii="Trebuchet MS" w:hAnsi="Trebuchet MS" w:cs="Arial"/>
        </w:rPr>
        <w:t xml:space="preserve">between the hours of 9 – </w:t>
      </w:r>
      <w:proofErr w:type="gramStart"/>
      <w:r w:rsidR="001710C5" w:rsidRPr="0092253D">
        <w:rPr>
          <w:rFonts w:ascii="Trebuchet MS" w:hAnsi="Trebuchet MS" w:cs="Arial"/>
        </w:rPr>
        <w:t>5.30</w:t>
      </w:r>
      <w:proofErr w:type="gramEnd"/>
    </w:p>
    <w:p w14:paraId="4BBE08B9" w14:textId="77777777" w:rsidR="007C1628" w:rsidRPr="0092253D" w:rsidRDefault="007C1628" w:rsidP="00B96AC3">
      <w:pPr>
        <w:outlineLvl w:val="0"/>
        <w:rPr>
          <w:rFonts w:ascii="Trebuchet MS" w:hAnsi="Trebuchet MS" w:cs="Arial"/>
          <w:b/>
        </w:rPr>
      </w:pPr>
    </w:p>
    <w:p w14:paraId="4BBE08BA" w14:textId="77777777" w:rsidR="00955C5C" w:rsidRPr="0092253D" w:rsidRDefault="00955C5C" w:rsidP="00B96AC3">
      <w:pPr>
        <w:outlineLvl w:val="0"/>
        <w:rPr>
          <w:rFonts w:ascii="Trebuchet MS" w:hAnsi="Trebuchet MS" w:cs="Arial"/>
          <w:b/>
        </w:rPr>
      </w:pPr>
    </w:p>
    <w:p w14:paraId="0356603C" w14:textId="77777777" w:rsidR="001E05F0" w:rsidRPr="0092253D" w:rsidRDefault="001E05F0" w:rsidP="00B96AC3">
      <w:pPr>
        <w:pStyle w:val="ListParagraph"/>
        <w:rPr>
          <w:rFonts w:ascii="Trebuchet MS" w:hAnsi="Trebuchet MS" w:cs="Arial"/>
        </w:rPr>
      </w:pPr>
    </w:p>
    <w:p w14:paraId="7D1E0297" w14:textId="77777777" w:rsidR="001E05F0" w:rsidRPr="0092253D" w:rsidRDefault="001E05F0" w:rsidP="00B96AC3">
      <w:pPr>
        <w:rPr>
          <w:rFonts w:ascii="Trebuchet MS" w:hAnsi="Trebuchet MS" w:cs="Arial"/>
          <w:b/>
        </w:rPr>
      </w:pPr>
    </w:p>
    <w:p w14:paraId="41065CB4" w14:textId="77777777" w:rsidR="0029582C" w:rsidRPr="0092253D" w:rsidRDefault="0029582C" w:rsidP="00B96AC3">
      <w:pPr>
        <w:rPr>
          <w:rFonts w:ascii="Trebuchet MS" w:hAnsi="Trebuchet MS" w:cs="Arial"/>
        </w:rPr>
      </w:pPr>
    </w:p>
    <w:p w14:paraId="4BBE08CA" w14:textId="77777777" w:rsidR="0000256B" w:rsidRPr="0092253D" w:rsidRDefault="0000256B" w:rsidP="00B96AC3">
      <w:pPr>
        <w:tabs>
          <w:tab w:val="num" w:pos="426"/>
        </w:tabs>
        <w:ind w:hanging="1080"/>
        <w:rPr>
          <w:rFonts w:ascii="Trebuchet MS" w:hAnsi="Trebuchet MS" w:cs="Arial"/>
        </w:rPr>
      </w:pPr>
    </w:p>
    <w:sectPr w:rsidR="0000256B" w:rsidRPr="0092253D" w:rsidSect="00A501DA">
      <w:foot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59E7" w14:textId="77777777" w:rsidR="007E6879" w:rsidRDefault="007E6879" w:rsidP="00D929C1">
      <w:r>
        <w:separator/>
      </w:r>
    </w:p>
  </w:endnote>
  <w:endnote w:type="continuationSeparator" w:id="0">
    <w:p w14:paraId="5E59FDF7" w14:textId="77777777" w:rsidR="007E6879" w:rsidRDefault="007E6879" w:rsidP="00D9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08D2" w14:textId="77777777" w:rsidR="007E6879" w:rsidRDefault="007E68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4BBE08D3" w14:textId="77777777" w:rsidR="007E6879" w:rsidRDefault="007E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32FE" w14:textId="77777777" w:rsidR="007E6879" w:rsidRDefault="007E6879" w:rsidP="00D929C1">
      <w:r>
        <w:separator/>
      </w:r>
    </w:p>
  </w:footnote>
  <w:footnote w:type="continuationSeparator" w:id="0">
    <w:p w14:paraId="4C8BE020" w14:textId="77777777" w:rsidR="007E6879" w:rsidRDefault="007E6879" w:rsidP="00D9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9F0"/>
    <w:multiLevelType w:val="hybridMultilevel"/>
    <w:tmpl w:val="3CF03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317A5"/>
    <w:multiLevelType w:val="multilevel"/>
    <w:tmpl w:val="9C56319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527"/>
    <w:multiLevelType w:val="hybridMultilevel"/>
    <w:tmpl w:val="80A472E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65E35"/>
    <w:multiLevelType w:val="hybridMultilevel"/>
    <w:tmpl w:val="5D16B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7DD0"/>
    <w:multiLevelType w:val="hybridMultilevel"/>
    <w:tmpl w:val="E92A6C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2A261FFD"/>
    <w:multiLevelType w:val="hybridMultilevel"/>
    <w:tmpl w:val="7F12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4C50"/>
    <w:multiLevelType w:val="hybridMultilevel"/>
    <w:tmpl w:val="35B825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22C4B"/>
    <w:multiLevelType w:val="hybridMultilevel"/>
    <w:tmpl w:val="0BA4CD88"/>
    <w:lvl w:ilvl="0" w:tplc="E9003A54">
      <w:start w:val="1"/>
      <w:numFmt w:val="bullet"/>
      <w:lvlText w:val="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8" w15:restartNumberingAfterBreak="0">
    <w:nsid w:val="411C1297"/>
    <w:multiLevelType w:val="hybridMultilevel"/>
    <w:tmpl w:val="96C4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4667E"/>
    <w:multiLevelType w:val="hybridMultilevel"/>
    <w:tmpl w:val="616E16CA"/>
    <w:lvl w:ilvl="0" w:tplc="0F20B2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4E70"/>
    <w:multiLevelType w:val="hybridMultilevel"/>
    <w:tmpl w:val="4586A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5647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A0C3D"/>
    <w:multiLevelType w:val="hybridMultilevel"/>
    <w:tmpl w:val="616AA796"/>
    <w:lvl w:ilvl="0" w:tplc="F06AA9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7A62D5"/>
    <w:multiLevelType w:val="hybridMultilevel"/>
    <w:tmpl w:val="045A3BC8"/>
    <w:lvl w:ilvl="0" w:tplc="0F20B2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5C00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585A3C96"/>
    <w:multiLevelType w:val="hybridMultilevel"/>
    <w:tmpl w:val="27A0A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E50BF"/>
    <w:multiLevelType w:val="hybridMultilevel"/>
    <w:tmpl w:val="F6861692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162B1"/>
    <w:multiLevelType w:val="multilevel"/>
    <w:tmpl w:val="35B825B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A69"/>
    <w:multiLevelType w:val="hybridMultilevel"/>
    <w:tmpl w:val="C1766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7728A8"/>
    <w:multiLevelType w:val="hybridMultilevel"/>
    <w:tmpl w:val="D78A5DF0"/>
    <w:lvl w:ilvl="0" w:tplc="F06AA9F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1F2932"/>
    <w:multiLevelType w:val="hybridMultilevel"/>
    <w:tmpl w:val="223A87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324E6"/>
    <w:multiLevelType w:val="hybridMultilevel"/>
    <w:tmpl w:val="B42EC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12695"/>
    <w:multiLevelType w:val="hybridMultilevel"/>
    <w:tmpl w:val="B90A4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D4057"/>
    <w:multiLevelType w:val="hybridMultilevel"/>
    <w:tmpl w:val="45BEFCC6"/>
    <w:lvl w:ilvl="0" w:tplc="324E281C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70D3"/>
    <w:multiLevelType w:val="hybridMultilevel"/>
    <w:tmpl w:val="1AF451A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0047AA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7BC9"/>
    <w:multiLevelType w:val="hybridMultilevel"/>
    <w:tmpl w:val="6062F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B1673"/>
    <w:multiLevelType w:val="hybridMultilevel"/>
    <w:tmpl w:val="7BCCC232"/>
    <w:lvl w:ilvl="0" w:tplc="5F50D7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72621B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31011"/>
    <w:multiLevelType w:val="hybridMultilevel"/>
    <w:tmpl w:val="02A2657A"/>
    <w:lvl w:ilvl="0" w:tplc="0F20B2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03B65"/>
    <w:multiLevelType w:val="hybridMultilevel"/>
    <w:tmpl w:val="918E7E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451"/>
    <w:multiLevelType w:val="hybridMultilevel"/>
    <w:tmpl w:val="4586A9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256473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A59FE"/>
    <w:multiLevelType w:val="hybridMultilevel"/>
    <w:tmpl w:val="4C78FD3E"/>
    <w:lvl w:ilvl="0" w:tplc="324E281C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4105"/>
    <w:multiLevelType w:val="multilevel"/>
    <w:tmpl w:val="0BA4CD88"/>
    <w:lvl w:ilvl="0">
      <w:start w:val="1"/>
      <w:numFmt w:val="bullet"/>
      <w:lvlText w:val="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0" w15:restartNumberingAfterBreak="0">
    <w:nsid w:val="7DEE5BF7"/>
    <w:multiLevelType w:val="hybridMultilevel"/>
    <w:tmpl w:val="4C2208D0"/>
    <w:lvl w:ilvl="0" w:tplc="972621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42B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45C15"/>
    <w:multiLevelType w:val="hybridMultilevel"/>
    <w:tmpl w:val="981E5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11"/>
  </w:num>
  <w:num w:numId="5">
    <w:abstractNumId w:val="17"/>
  </w:num>
  <w:num w:numId="6">
    <w:abstractNumId w:val="7"/>
  </w:num>
  <w:num w:numId="7">
    <w:abstractNumId w:val="29"/>
  </w:num>
  <w:num w:numId="8">
    <w:abstractNumId w:val="4"/>
  </w:num>
  <w:num w:numId="9">
    <w:abstractNumId w:val="6"/>
  </w:num>
  <w:num w:numId="10">
    <w:abstractNumId w:val="15"/>
  </w:num>
  <w:num w:numId="11">
    <w:abstractNumId w:val="25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30"/>
  </w:num>
  <w:num w:numId="16">
    <w:abstractNumId w:val="24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31"/>
  </w:num>
  <w:num w:numId="22">
    <w:abstractNumId w:val="23"/>
  </w:num>
  <w:num w:numId="23">
    <w:abstractNumId w:val="28"/>
  </w:num>
  <w:num w:numId="24">
    <w:abstractNumId w:val="16"/>
  </w:num>
  <w:num w:numId="25">
    <w:abstractNumId w:val="19"/>
  </w:num>
  <w:num w:numId="26">
    <w:abstractNumId w:val="13"/>
  </w:num>
  <w:num w:numId="27">
    <w:abstractNumId w:val="26"/>
  </w:num>
  <w:num w:numId="28">
    <w:abstractNumId w:val="8"/>
  </w:num>
  <w:num w:numId="29">
    <w:abstractNumId w:val="2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E"/>
    <w:rsid w:val="0000256B"/>
    <w:rsid w:val="00013D55"/>
    <w:rsid w:val="00064DE7"/>
    <w:rsid w:val="000D1AB4"/>
    <w:rsid w:val="000D662B"/>
    <w:rsid w:val="00106048"/>
    <w:rsid w:val="0011652D"/>
    <w:rsid w:val="0012003E"/>
    <w:rsid w:val="00122412"/>
    <w:rsid w:val="00127384"/>
    <w:rsid w:val="00135D34"/>
    <w:rsid w:val="00137076"/>
    <w:rsid w:val="001710C5"/>
    <w:rsid w:val="00185E11"/>
    <w:rsid w:val="001E05F0"/>
    <w:rsid w:val="001F0730"/>
    <w:rsid w:val="002201BC"/>
    <w:rsid w:val="002257F2"/>
    <w:rsid w:val="00242970"/>
    <w:rsid w:val="002454E2"/>
    <w:rsid w:val="0029557B"/>
    <w:rsid w:val="0029582C"/>
    <w:rsid w:val="002A7AF7"/>
    <w:rsid w:val="002C0F8D"/>
    <w:rsid w:val="002D7B86"/>
    <w:rsid w:val="002E4374"/>
    <w:rsid w:val="00302B91"/>
    <w:rsid w:val="003264F1"/>
    <w:rsid w:val="00336D74"/>
    <w:rsid w:val="00356D21"/>
    <w:rsid w:val="00372BC3"/>
    <w:rsid w:val="00383177"/>
    <w:rsid w:val="003A6B24"/>
    <w:rsid w:val="003C7734"/>
    <w:rsid w:val="003D09A7"/>
    <w:rsid w:val="003D61BB"/>
    <w:rsid w:val="003F4873"/>
    <w:rsid w:val="003F7B8E"/>
    <w:rsid w:val="004261C1"/>
    <w:rsid w:val="00431B95"/>
    <w:rsid w:val="00485490"/>
    <w:rsid w:val="004A1986"/>
    <w:rsid w:val="004A4CD8"/>
    <w:rsid w:val="004B02FD"/>
    <w:rsid w:val="004E0FEA"/>
    <w:rsid w:val="004E54D3"/>
    <w:rsid w:val="00500E71"/>
    <w:rsid w:val="005114F6"/>
    <w:rsid w:val="00521EDA"/>
    <w:rsid w:val="005414A6"/>
    <w:rsid w:val="00561788"/>
    <w:rsid w:val="00562FD3"/>
    <w:rsid w:val="00580D3F"/>
    <w:rsid w:val="00605347"/>
    <w:rsid w:val="00640C0C"/>
    <w:rsid w:val="00657BEC"/>
    <w:rsid w:val="006B5B39"/>
    <w:rsid w:val="006E0B6F"/>
    <w:rsid w:val="006E1140"/>
    <w:rsid w:val="007051A0"/>
    <w:rsid w:val="00706F21"/>
    <w:rsid w:val="00711BB1"/>
    <w:rsid w:val="007162E9"/>
    <w:rsid w:val="0073347C"/>
    <w:rsid w:val="00743294"/>
    <w:rsid w:val="007720BF"/>
    <w:rsid w:val="0078687A"/>
    <w:rsid w:val="007A5CCD"/>
    <w:rsid w:val="007B4E04"/>
    <w:rsid w:val="007C1628"/>
    <w:rsid w:val="007E6879"/>
    <w:rsid w:val="00810325"/>
    <w:rsid w:val="00834C88"/>
    <w:rsid w:val="00872E7A"/>
    <w:rsid w:val="00890B2C"/>
    <w:rsid w:val="008964ED"/>
    <w:rsid w:val="008A1C70"/>
    <w:rsid w:val="008A68A2"/>
    <w:rsid w:val="008B083E"/>
    <w:rsid w:val="008D4AC6"/>
    <w:rsid w:val="008E4927"/>
    <w:rsid w:val="0092253D"/>
    <w:rsid w:val="0092500A"/>
    <w:rsid w:val="00934ACB"/>
    <w:rsid w:val="00942E26"/>
    <w:rsid w:val="00947854"/>
    <w:rsid w:val="00951F35"/>
    <w:rsid w:val="00955C5C"/>
    <w:rsid w:val="009D2332"/>
    <w:rsid w:val="00A07850"/>
    <w:rsid w:val="00A320E2"/>
    <w:rsid w:val="00A501DA"/>
    <w:rsid w:val="00AB3A3A"/>
    <w:rsid w:val="00AD11CD"/>
    <w:rsid w:val="00B05511"/>
    <w:rsid w:val="00B0746C"/>
    <w:rsid w:val="00B27594"/>
    <w:rsid w:val="00B27A6A"/>
    <w:rsid w:val="00B309C8"/>
    <w:rsid w:val="00B75A8C"/>
    <w:rsid w:val="00B830D3"/>
    <w:rsid w:val="00B96AC3"/>
    <w:rsid w:val="00BD0D20"/>
    <w:rsid w:val="00C06506"/>
    <w:rsid w:val="00C12A38"/>
    <w:rsid w:val="00C46F28"/>
    <w:rsid w:val="00C8232D"/>
    <w:rsid w:val="00CE1E65"/>
    <w:rsid w:val="00CF4051"/>
    <w:rsid w:val="00D20F1A"/>
    <w:rsid w:val="00D5502D"/>
    <w:rsid w:val="00D75BD1"/>
    <w:rsid w:val="00D80DFA"/>
    <w:rsid w:val="00D90AEF"/>
    <w:rsid w:val="00D929C1"/>
    <w:rsid w:val="00DD7710"/>
    <w:rsid w:val="00E05E63"/>
    <w:rsid w:val="00E06B46"/>
    <w:rsid w:val="00E34ACC"/>
    <w:rsid w:val="00E43074"/>
    <w:rsid w:val="00E62DE5"/>
    <w:rsid w:val="00E658AD"/>
    <w:rsid w:val="00E8546A"/>
    <w:rsid w:val="00EC5560"/>
    <w:rsid w:val="00ED6B83"/>
    <w:rsid w:val="00F04218"/>
    <w:rsid w:val="00F36327"/>
    <w:rsid w:val="00F36AC7"/>
    <w:rsid w:val="00F60BC2"/>
    <w:rsid w:val="00F93EDA"/>
    <w:rsid w:val="00F96748"/>
    <w:rsid w:val="00FB0C60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E0850"/>
  <w15:chartTrackingRefBased/>
  <w15:docId w15:val="{0CD59CB5-F308-49FA-B8B8-92E37BB8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03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2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qFormat/>
    <w:rsid w:val="0012003E"/>
    <w:pPr>
      <w:keepNext/>
      <w:outlineLvl w:val="3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003E"/>
    <w:rPr>
      <w:rFonts w:ascii="Arial" w:hAnsi="Arial" w:cs="Arial"/>
      <w:sz w:val="20"/>
    </w:rPr>
  </w:style>
  <w:style w:type="paragraph" w:styleId="BodyText2">
    <w:name w:val="Body Text 2"/>
    <w:basedOn w:val="Normal"/>
    <w:rsid w:val="0012003E"/>
    <w:rPr>
      <w:rFonts w:ascii="Arial" w:hAnsi="Arial" w:cs="Arial"/>
      <w:bCs/>
      <w:sz w:val="18"/>
    </w:rPr>
  </w:style>
  <w:style w:type="paragraph" w:styleId="PlainText">
    <w:name w:val="Plain Text"/>
    <w:basedOn w:val="Normal"/>
    <w:link w:val="PlainTextChar"/>
    <w:uiPriority w:val="99"/>
    <w:rsid w:val="0012003E"/>
    <w:rPr>
      <w:rFonts w:ascii="Courier New" w:hAnsi="Courier New"/>
      <w:sz w:val="20"/>
      <w:szCs w:val="20"/>
    </w:rPr>
  </w:style>
  <w:style w:type="character" w:customStyle="1" w:styleId="EmailStyle18">
    <w:name w:val="EmailStyle18"/>
    <w:semiHidden/>
    <w:rsid w:val="00810325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383177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rsid w:val="00D92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29C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9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9C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3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9C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309C8"/>
    <w:pPr>
      <w:ind w:left="720"/>
    </w:pPr>
  </w:style>
  <w:style w:type="paragraph" w:customStyle="1" w:styleId="Default">
    <w:name w:val="Default"/>
    <w:rsid w:val="007C16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A68A2"/>
    <w:rPr>
      <w:rFonts w:ascii="Courier New" w:hAnsi="Courier New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257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link w:val="TitleChar"/>
    <w:qFormat/>
    <w:rsid w:val="002257F2"/>
    <w:pPr>
      <w:jc w:val="center"/>
    </w:pPr>
    <w:rPr>
      <w:b/>
      <w:bCs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257F2"/>
    <w:rPr>
      <w:b/>
      <w:bCs/>
      <w:sz w:val="24"/>
      <w:u w:val="single"/>
      <w:lang w:val="en-GB" w:eastAsia="en-US"/>
    </w:rPr>
  </w:style>
  <w:style w:type="paragraph" w:styleId="Subtitle">
    <w:name w:val="Subtitle"/>
    <w:basedOn w:val="Normal"/>
    <w:link w:val="SubtitleChar"/>
    <w:qFormat/>
    <w:rsid w:val="002257F2"/>
    <w:pPr>
      <w:jc w:val="center"/>
    </w:pPr>
    <w:rPr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2257F2"/>
    <w:rPr>
      <w:sz w:val="24"/>
      <w:u w:val="single"/>
      <w:lang w:val="en-GB" w:eastAsia="en-US"/>
    </w:rPr>
  </w:style>
  <w:style w:type="paragraph" w:customStyle="1" w:styleId="Body1">
    <w:name w:val="Body 1"/>
    <w:rsid w:val="0092253D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5D38CB428BA46B3638FA709068871" ma:contentTypeVersion="12" ma:contentTypeDescription="Create a new document." ma:contentTypeScope="" ma:versionID="f4238554c474089beb60c450127fe819">
  <xsd:schema xmlns:xsd="http://www.w3.org/2001/XMLSchema" xmlns:xs="http://www.w3.org/2001/XMLSchema" xmlns:p="http://schemas.microsoft.com/office/2006/metadata/properties" xmlns:ns2="c4f1ff04-854d-42ec-a6e4-60a219304a85" xmlns:ns3="15508c1f-cd6d-4fb7-971d-22a80a6a833b" targetNamespace="http://schemas.microsoft.com/office/2006/metadata/properties" ma:root="true" ma:fieldsID="758790d9214d21b1793c1598493fd2b7" ns2:_="" ns3:_="">
    <xsd:import namespace="c4f1ff04-854d-42ec-a6e4-60a219304a85"/>
    <xsd:import namespace="15508c1f-cd6d-4fb7-971d-22a80a6a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ff04-854d-42ec-a6e4-60a219304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08c1f-cd6d-4fb7-971d-22a80a6a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42BE5A8-A2B7-4EE2-B572-08808652A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1ff04-854d-42ec-a6e4-60a219304a85"/>
    <ds:schemaRef ds:uri="15508c1f-cd6d-4fb7-971d-22a80a6a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5812F-50A5-4B66-8630-0F16B3B8656C}">
  <ds:schemaRefs>
    <ds:schemaRef ds:uri="http://schemas.microsoft.com/office/2006/documentManagement/types"/>
    <ds:schemaRef ds:uri="http://schemas.openxmlformats.org/package/2006/metadata/core-properties"/>
    <ds:schemaRef ds:uri="3f484b93-3fea-41d0-8878-ccb87094e41c"/>
    <ds:schemaRef ds:uri="http://purl.org/dc/elements/1.1/"/>
    <ds:schemaRef ds:uri="a2ca4ea4-1527-4885-8e0a-cc5b5727103c"/>
    <ds:schemaRef ds:uri="http://schemas.microsoft.com/office/2006/metadata/properties"/>
    <ds:schemaRef ds:uri="http://schemas.microsoft.com/office/infopath/2007/PartnerControls"/>
    <ds:schemaRef ds:uri="http://purl.org/dc/terms/"/>
    <ds:schemaRef ds:uri="b8524860-5758-4ab6-a58a-6cbc52c251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2E41FD-7FA1-4E98-810A-C2A2B6F92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D98484-1D3A-4F18-A0DF-445086376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96219-51B3-43F3-AC99-057B31CFE69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urpose of job:</vt:lpstr>
    </vt:vector>
  </TitlesOfParts>
  <Company>Hewlett-Packard Company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urpose of job:</dc:title>
  <dc:subject/>
  <dc:creator>Frances Wright</dc:creator>
  <cp:keywords/>
  <cp:lastModifiedBy>Charmaine Pillai</cp:lastModifiedBy>
  <cp:revision>2</cp:revision>
  <cp:lastPrinted>2018-05-09T11:02:00Z</cp:lastPrinted>
  <dcterms:created xsi:type="dcterms:W3CDTF">2021-04-22T15:38:00Z</dcterms:created>
  <dcterms:modified xsi:type="dcterms:W3CDTF">2021-04-2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3111133</vt:i4>
  </property>
  <property fmtid="{D5CDD505-2E9C-101B-9397-08002B2CF9AE}" pid="3" name="Description0">
    <vt:lpwstr>Job description for support worker</vt:lpwstr>
  </property>
  <property fmtid="{D5CDD505-2E9C-101B-9397-08002B2CF9AE}" pid="4" name="ContentTypeId">
    <vt:lpwstr>0x010100EB25D38CB428BA46B3638FA709068871</vt:lpwstr>
  </property>
</Properties>
</file>